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747A5" w:rsidRPr="004747A5" w:rsidTr="0042339D">
        <w:trPr>
          <w:trHeight w:val="1374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A5" w:rsidRPr="004747A5" w:rsidRDefault="004747A5" w:rsidP="004747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7A5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747A5" w:rsidRPr="00A56835" w:rsidRDefault="004747A5" w:rsidP="00474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7A5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</w:t>
            </w:r>
            <w:r w:rsidRPr="00A96452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</w:t>
            </w:r>
            <w:r w:rsidRPr="004747A5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  <w:r w:rsidR="00A56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="00A568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</w:t>
            </w:r>
            <w:proofErr w:type="spellEnd"/>
            <w:r w:rsidRPr="00A568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6835" w:rsidRDefault="004747A5" w:rsidP="00474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68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A568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A568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68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A568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казом начальника</w:t>
            </w:r>
          </w:p>
          <w:p w:rsidR="004747A5" w:rsidRPr="00A56835" w:rsidRDefault="00A56835" w:rsidP="00474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="004747A5" w:rsidRPr="00A568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A568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отдела образования</w:t>
            </w:r>
            <w:r w:rsidR="004747A5" w:rsidRPr="00A568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  <w:p w:rsidR="004747A5" w:rsidRPr="00A56835" w:rsidRDefault="004747A5" w:rsidP="00474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68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A568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A568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дминистрации                                                                      </w:t>
            </w:r>
          </w:p>
          <w:p w:rsidR="004747A5" w:rsidRPr="00A56835" w:rsidRDefault="004747A5" w:rsidP="00474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68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A568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proofErr w:type="spellStart"/>
            <w:r w:rsidRPr="00A568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мальского</w:t>
            </w:r>
            <w:proofErr w:type="spellEnd"/>
            <w:r w:rsidRPr="00A568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  <w:p w:rsidR="004747A5" w:rsidRPr="00A56835" w:rsidRDefault="004747A5" w:rsidP="00A56835">
            <w:pPr>
              <w:tabs>
                <w:tab w:val="left" w:pos="60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68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A568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A568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68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A568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 18.09.2012г. № 280</w:t>
            </w:r>
          </w:p>
          <w:p w:rsidR="004747A5" w:rsidRPr="00A56835" w:rsidRDefault="004747A5" w:rsidP="00474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6835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</w:p>
          <w:p w:rsidR="004747A5" w:rsidRPr="004747A5" w:rsidRDefault="004747A5" w:rsidP="004747A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4747A5" w:rsidRPr="004747A5" w:rsidRDefault="004747A5" w:rsidP="004747A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4747A5" w:rsidRDefault="004747A5" w:rsidP="004747A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42339D" w:rsidRDefault="0042339D" w:rsidP="004747A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4747A5" w:rsidRPr="004747A5" w:rsidRDefault="004747A5" w:rsidP="0042339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48"/>
                <w:szCs w:val="48"/>
              </w:rPr>
            </w:pPr>
          </w:p>
          <w:p w:rsidR="0042339D" w:rsidRPr="0042339D" w:rsidRDefault="0042339D" w:rsidP="0042339D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</w:pPr>
            <w:r w:rsidRPr="0042339D"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>План</w:t>
            </w:r>
          </w:p>
          <w:p w:rsidR="0042339D" w:rsidRPr="0042339D" w:rsidRDefault="0042339D" w:rsidP="0042339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</w:pPr>
            <w:r w:rsidRPr="0042339D"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>работы  методического совета</w:t>
            </w:r>
          </w:p>
          <w:p w:rsidR="0042339D" w:rsidRDefault="0042339D" w:rsidP="0042339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</w:pPr>
            <w:r w:rsidRPr="0042339D"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отдела образования администрации </w:t>
            </w:r>
            <w:proofErr w:type="spellStart"/>
            <w:r w:rsidRPr="0042339D"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>Чемальского</w:t>
            </w:r>
            <w:proofErr w:type="spellEnd"/>
            <w:r w:rsidRPr="0042339D"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района</w:t>
            </w:r>
            <w:r w:rsidR="004747A5" w:rsidRPr="004747A5"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 xml:space="preserve"> </w:t>
            </w:r>
          </w:p>
          <w:p w:rsidR="004747A5" w:rsidRPr="0042339D" w:rsidRDefault="004747A5" w:rsidP="0042339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</w:pPr>
            <w:r w:rsidRPr="004747A5"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 xml:space="preserve">на </w:t>
            </w:r>
            <w:r w:rsidRPr="0042339D"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>201</w:t>
            </w:r>
            <w:r w:rsidR="008A64E7" w:rsidRPr="0042339D"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>2</w:t>
            </w:r>
            <w:r w:rsidRPr="0042339D"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– 201</w:t>
            </w:r>
            <w:r w:rsidR="008A64E7" w:rsidRPr="0042339D"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>3</w:t>
            </w:r>
            <w:r w:rsidRPr="0042339D"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учебный год</w:t>
            </w:r>
          </w:p>
          <w:p w:rsidR="004747A5" w:rsidRPr="0042339D" w:rsidRDefault="004747A5" w:rsidP="0047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</w:pPr>
          </w:p>
          <w:p w:rsidR="004747A5" w:rsidRPr="004747A5" w:rsidRDefault="004747A5" w:rsidP="004747A5">
            <w:pPr>
              <w:ind w:left="180"/>
              <w:jc w:val="center"/>
              <w:rPr>
                <w:rFonts w:ascii="Calibri" w:eastAsia="Times New Roman" w:hAnsi="Calibri" w:cs="Times New Roman"/>
                <w:sz w:val="48"/>
                <w:szCs w:val="48"/>
              </w:rPr>
            </w:pPr>
          </w:p>
          <w:p w:rsidR="004747A5" w:rsidRPr="004747A5" w:rsidRDefault="004747A5" w:rsidP="004747A5">
            <w:pPr>
              <w:ind w:left="18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4747A5" w:rsidRPr="004747A5" w:rsidRDefault="004747A5" w:rsidP="004747A5">
            <w:pPr>
              <w:ind w:left="18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4747A5" w:rsidRPr="004747A5" w:rsidRDefault="004747A5" w:rsidP="004747A5">
            <w:pPr>
              <w:ind w:left="18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4747A5" w:rsidRPr="004747A5" w:rsidRDefault="004747A5" w:rsidP="004747A5">
            <w:pPr>
              <w:ind w:left="18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4747A5" w:rsidRPr="004747A5" w:rsidRDefault="004747A5" w:rsidP="004747A5">
            <w:pPr>
              <w:ind w:left="18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4747A5" w:rsidRPr="004747A5" w:rsidRDefault="004747A5" w:rsidP="0042339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4747A5" w:rsidRDefault="004747A5" w:rsidP="0042339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42339D" w:rsidRDefault="0042339D" w:rsidP="0042339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42339D" w:rsidRPr="004747A5" w:rsidRDefault="0042339D" w:rsidP="0042339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4747A5" w:rsidRPr="0042339D" w:rsidRDefault="0042339D" w:rsidP="0042339D">
            <w:pPr>
              <w:spacing w:after="0" w:line="240" w:lineRule="auto"/>
              <w:ind w:left="18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42339D">
              <w:rPr>
                <w:rFonts w:ascii="Calibri" w:eastAsia="Times New Roman" w:hAnsi="Calibri" w:cs="Times New Roman"/>
                <w:b/>
                <w:sz w:val="24"/>
                <w:szCs w:val="24"/>
              </w:rPr>
              <w:t>Чемал</w:t>
            </w:r>
          </w:p>
          <w:p w:rsidR="0042339D" w:rsidRDefault="0042339D" w:rsidP="0042339D">
            <w:pPr>
              <w:spacing w:after="0" w:line="240" w:lineRule="auto"/>
              <w:ind w:left="18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42339D">
              <w:rPr>
                <w:rFonts w:ascii="Calibri" w:eastAsia="Times New Roman" w:hAnsi="Calibri" w:cs="Times New Roman"/>
                <w:b/>
                <w:sz w:val="24"/>
                <w:szCs w:val="24"/>
              </w:rPr>
              <w:t>2012</w:t>
            </w:r>
          </w:p>
          <w:p w:rsidR="0042339D" w:rsidRPr="004747A5" w:rsidRDefault="0042339D" w:rsidP="004747A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:rsidR="003C7D65" w:rsidRPr="00A56835" w:rsidRDefault="003C7D65" w:rsidP="00A568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6835"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</w:p>
    <w:p w:rsidR="003C7D65" w:rsidRPr="00A56835" w:rsidRDefault="003C7D65" w:rsidP="00A56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835">
        <w:rPr>
          <w:rFonts w:ascii="Times New Roman" w:hAnsi="Times New Roman" w:cs="Times New Roman"/>
          <w:b/>
          <w:sz w:val="28"/>
          <w:szCs w:val="28"/>
        </w:rPr>
        <w:t xml:space="preserve">работы  методического совета </w:t>
      </w:r>
      <w:r w:rsidR="00A56835" w:rsidRPr="00A56835">
        <w:rPr>
          <w:rFonts w:ascii="Times New Roman" w:hAnsi="Times New Roman" w:cs="Times New Roman"/>
          <w:b/>
          <w:sz w:val="28"/>
          <w:szCs w:val="28"/>
        </w:rPr>
        <w:t xml:space="preserve">отдела образования администрации </w:t>
      </w:r>
      <w:proofErr w:type="spellStart"/>
      <w:r w:rsidR="00A56835" w:rsidRPr="00A56835">
        <w:rPr>
          <w:rFonts w:ascii="Times New Roman" w:hAnsi="Times New Roman" w:cs="Times New Roman"/>
          <w:b/>
          <w:sz w:val="28"/>
          <w:szCs w:val="28"/>
        </w:rPr>
        <w:t>Чемальского</w:t>
      </w:r>
      <w:proofErr w:type="spellEnd"/>
      <w:r w:rsidR="00A56835" w:rsidRPr="00A56835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Pr="00A56835">
        <w:rPr>
          <w:rFonts w:ascii="Times New Roman" w:hAnsi="Times New Roman" w:cs="Times New Roman"/>
          <w:b/>
          <w:sz w:val="28"/>
          <w:szCs w:val="28"/>
        </w:rPr>
        <w:t>на 201</w:t>
      </w:r>
      <w:r w:rsidR="007773E1" w:rsidRPr="00A56835">
        <w:rPr>
          <w:rFonts w:ascii="Times New Roman" w:hAnsi="Times New Roman" w:cs="Times New Roman"/>
          <w:b/>
          <w:sz w:val="28"/>
          <w:szCs w:val="28"/>
        </w:rPr>
        <w:t>2</w:t>
      </w:r>
      <w:r w:rsidRPr="00A56835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7773E1" w:rsidRPr="00A56835">
        <w:rPr>
          <w:rFonts w:ascii="Times New Roman" w:hAnsi="Times New Roman" w:cs="Times New Roman"/>
          <w:b/>
          <w:sz w:val="28"/>
          <w:szCs w:val="28"/>
        </w:rPr>
        <w:t>3</w:t>
      </w:r>
      <w:r w:rsidRPr="00A56835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3C7D65" w:rsidRPr="00D5212E" w:rsidRDefault="003C7D65" w:rsidP="009F3C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7D65" w:rsidRPr="00A56835" w:rsidRDefault="003C7D65" w:rsidP="009F3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835">
        <w:rPr>
          <w:rFonts w:ascii="Times New Roman" w:hAnsi="Times New Roman" w:cs="Times New Roman"/>
          <w:b/>
          <w:sz w:val="28"/>
          <w:szCs w:val="28"/>
        </w:rPr>
        <w:t>Цель:</w:t>
      </w:r>
      <w:r w:rsidRPr="00A56835">
        <w:rPr>
          <w:rFonts w:ascii="Times New Roman" w:hAnsi="Times New Roman" w:cs="Times New Roman"/>
          <w:sz w:val="28"/>
          <w:szCs w:val="28"/>
        </w:rPr>
        <w:t xml:space="preserve"> координация различных форм методической работы, обеспечение условий для  непрерывного образования педагогических кадров,</w:t>
      </w:r>
      <w:r w:rsidR="00031568" w:rsidRPr="00A56835">
        <w:rPr>
          <w:rFonts w:ascii="Times New Roman" w:hAnsi="Times New Roman" w:cs="Times New Roman"/>
          <w:sz w:val="28"/>
          <w:szCs w:val="28"/>
        </w:rPr>
        <w:t xml:space="preserve"> развития </w:t>
      </w:r>
      <w:proofErr w:type="spellStart"/>
      <w:r w:rsidR="00031568" w:rsidRPr="00A56835"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 w:rsidRPr="00A56835">
        <w:rPr>
          <w:rFonts w:ascii="Times New Roman" w:hAnsi="Times New Roman" w:cs="Times New Roman"/>
          <w:sz w:val="28"/>
          <w:szCs w:val="28"/>
        </w:rPr>
        <w:t>-экспериментальной деятельности ОУ.</w:t>
      </w:r>
    </w:p>
    <w:p w:rsidR="003C7D65" w:rsidRPr="00A56835" w:rsidRDefault="003C7D65" w:rsidP="009F3C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83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C7D65" w:rsidRPr="00A56835" w:rsidRDefault="003C7D65" w:rsidP="009F3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835">
        <w:rPr>
          <w:rFonts w:ascii="Times New Roman" w:hAnsi="Times New Roman" w:cs="Times New Roman"/>
          <w:sz w:val="28"/>
          <w:szCs w:val="28"/>
        </w:rPr>
        <w:t>-координировать и направлять деятельность му</w:t>
      </w:r>
      <w:r w:rsidR="00031568" w:rsidRPr="00A56835">
        <w:rPr>
          <w:rFonts w:ascii="Times New Roman" w:hAnsi="Times New Roman" w:cs="Times New Roman"/>
          <w:sz w:val="28"/>
          <w:szCs w:val="28"/>
        </w:rPr>
        <w:t>ниципальной методической службы, методических служб образовательных учреждений;</w:t>
      </w:r>
    </w:p>
    <w:p w:rsidR="003C7D65" w:rsidRPr="00A56835" w:rsidRDefault="00031568" w:rsidP="009F3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835">
        <w:rPr>
          <w:rFonts w:ascii="Times New Roman" w:hAnsi="Times New Roman" w:cs="Times New Roman"/>
          <w:sz w:val="28"/>
          <w:szCs w:val="28"/>
        </w:rPr>
        <w:t>-</w:t>
      </w:r>
      <w:r w:rsidR="003C7D65" w:rsidRPr="00A56835">
        <w:rPr>
          <w:rFonts w:ascii="Times New Roman" w:hAnsi="Times New Roman" w:cs="Times New Roman"/>
          <w:sz w:val="28"/>
          <w:szCs w:val="28"/>
        </w:rPr>
        <w:t xml:space="preserve">содействовать организации  </w:t>
      </w:r>
      <w:proofErr w:type="spellStart"/>
      <w:r w:rsidR="003C7D65" w:rsidRPr="00A56835"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 w:rsidR="003C7D65" w:rsidRPr="00A56835">
        <w:rPr>
          <w:rFonts w:ascii="Times New Roman" w:hAnsi="Times New Roman" w:cs="Times New Roman"/>
          <w:sz w:val="28"/>
          <w:szCs w:val="28"/>
        </w:rPr>
        <w:t xml:space="preserve"> - экспериментальной работы  в  общеобразовательных учреждениях  района;</w:t>
      </w:r>
    </w:p>
    <w:p w:rsidR="003C7D65" w:rsidRPr="00A56835" w:rsidRDefault="003C7D65" w:rsidP="009F3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835">
        <w:rPr>
          <w:rFonts w:ascii="Times New Roman" w:hAnsi="Times New Roman" w:cs="Times New Roman"/>
          <w:sz w:val="28"/>
          <w:szCs w:val="28"/>
        </w:rPr>
        <w:t>- координировать и направлять деятельность профессиональных объединений, опорных школ, ресурсных</w:t>
      </w:r>
      <w:r w:rsidR="00F97F36" w:rsidRPr="00A56835">
        <w:rPr>
          <w:rFonts w:ascii="Times New Roman" w:hAnsi="Times New Roman" w:cs="Times New Roman"/>
          <w:sz w:val="28"/>
          <w:szCs w:val="28"/>
        </w:rPr>
        <w:t xml:space="preserve"> центров и стажёрских  площадок;</w:t>
      </w:r>
    </w:p>
    <w:p w:rsidR="009F3C2F" w:rsidRPr="00A56835" w:rsidRDefault="00F97F36" w:rsidP="009F3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835">
        <w:rPr>
          <w:rFonts w:ascii="Times New Roman" w:hAnsi="Times New Roman" w:cs="Times New Roman"/>
          <w:sz w:val="28"/>
          <w:szCs w:val="28"/>
        </w:rPr>
        <w:t>-создать</w:t>
      </w:r>
      <w:r w:rsidR="00315A4B" w:rsidRPr="00A56835">
        <w:rPr>
          <w:rFonts w:ascii="Times New Roman" w:hAnsi="Times New Roman" w:cs="Times New Roman"/>
          <w:sz w:val="28"/>
          <w:szCs w:val="28"/>
        </w:rPr>
        <w:t xml:space="preserve"> электронные базы данных по направлениям «Наша новая школа».</w:t>
      </w:r>
    </w:p>
    <w:p w:rsidR="003C7D65" w:rsidRPr="00A56835" w:rsidRDefault="003C7D65" w:rsidP="003C7D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4996"/>
        <w:gridCol w:w="1277"/>
        <w:gridCol w:w="3087"/>
      </w:tblGrid>
      <w:tr w:rsidR="003C7D65" w:rsidRPr="00A56835" w:rsidTr="00793E49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65" w:rsidRPr="00A56835" w:rsidRDefault="003C7D65" w:rsidP="009F3C2F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A56835">
              <w:rPr>
                <w:b w:val="0"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65" w:rsidRPr="00A56835" w:rsidRDefault="003C7D65" w:rsidP="009F3C2F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A56835">
              <w:rPr>
                <w:b w:val="0"/>
                <w:sz w:val="28"/>
                <w:szCs w:val="28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65" w:rsidRPr="00A56835" w:rsidRDefault="003C7D65" w:rsidP="009F3C2F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A56835">
              <w:rPr>
                <w:b w:val="0"/>
                <w:sz w:val="28"/>
                <w:szCs w:val="28"/>
              </w:rPr>
              <w:t>Сро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65" w:rsidRPr="00A56835" w:rsidRDefault="003C7D65" w:rsidP="009F3C2F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A56835">
              <w:rPr>
                <w:b w:val="0"/>
                <w:sz w:val="28"/>
                <w:szCs w:val="28"/>
              </w:rPr>
              <w:t>Ответственные</w:t>
            </w:r>
          </w:p>
        </w:tc>
      </w:tr>
      <w:tr w:rsidR="003C7D65" w:rsidRPr="00A56835" w:rsidTr="00793E49">
        <w:trPr>
          <w:trHeight w:val="8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65" w:rsidRPr="00A56835" w:rsidRDefault="003C7D65" w:rsidP="009F3C2F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A56835">
              <w:rPr>
                <w:b w:val="0"/>
                <w:sz w:val="28"/>
                <w:szCs w:val="28"/>
                <w:lang w:val="en-US"/>
              </w:rPr>
              <w:t>I</w:t>
            </w:r>
            <w:r w:rsidRPr="00A56835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B0" w:rsidRPr="00A56835" w:rsidRDefault="003C7D65" w:rsidP="009F3C2F">
            <w:pPr>
              <w:tabs>
                <w:tab w:val="left" w:pos="0"/>
                <w:tab w:val="left" w:pos="1770"/>
                <w:tab w:val="left" w:pos="3686"/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83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568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767B0" w:rsidRPr="00A56835">
              <w:rPr>
                <w:rFonts w:ascii="Times New Roman" w:hAnsi="Times New Roman" w:cs="Times New Roman"/>
                <w:sz w:val="28"/>
                <w:szCs w:val="28"/>
              </w:rPr>
              <w:t xml:space="preserve">О составе методического совета           </w:t>
            </w:r>
          </w:p>
          <w:p w:rsidR="003C7D65" w:rsidRPr="00A56835" w:rsidRDefault="003767B0" w:rsidP="009F3C2F">
            <w:pPr>
              <w:tabs>
                <w:tab w:val="left" w:pos="0"/>
                <w:tab w:val="left" w:pos="1770"/>
                <w:tab w:val="left" w:pos="3686"/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835">
              <w:rPr>
                <w:rFonts w:ascii="Times New Roman" w:hAnsi="Times New Roman" w:cs="Times New Roman"/>
                <w:sz w:val="28"/>
                <w:szCs w:val="28"/>
              </w:rPr>
              <w:t xml:space="preserve"> РМК на 201</w:t>
            </w:r>
            <w:r w:rsidR="00152B07" w:rsidRPr="00A568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56835">
              <w:rPr>
                <w:rFonts w:ascii="Times New Roman" w:hAnsi="Times New Roman" w:cs="Times New Roman"/>
                <w:sz w:val="28"/>
                <w:szCs w:val="28"/>
              </w:rPr>
              <w:t>– 201</w:t>
            </w:r>
            <w:r w:rsidR="00152B07" w:rsidRPr="00A568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56835">
              <w:rPr>
                <w:rFonts w:ascii="Times New Roman" w:hAnsi="Times New Roman" w:cs="Times New Roman"/>
                <w:sz w:val="28"/>
                <w:szCs w:val="28"/>
              </w:rPr>
              <w:t>уч. г.</w:t>
            </w:r>
            <w:r w:rsidRPr="00A568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3C7D65" w:rsidRPr="00A568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</w:p>
          <w:p w:rsidR="00020563" w:rsidRPr="00A56835" w:rsidRDefault="003C7D65" w:rsidP="009F3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83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020563" w:rsidRPr="00A56835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МС за 2011-2012 </w:t>
            </w:r>
            <w:proofErr w:type="spellStart"/>
            <w:r w:rsidR="00020563" w:rsidRPr="00A56835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="00020563" w:rsidRPr="00A568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67B0" w:rsidRPr="00A56835" w:rsidRDefault="00020563" w:rsidP="009F3C2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83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3767B0" w:rsidRPr="00A56835">
              <w:rPr>
                <w:rFonts w:ascii="Times New Roman" w:hAnsi="Times New Roman" w:cs="Times New Roman"/>
                <w:sz w:val="28"/>
                <w:szCs w:val="28"/>
              </w:rPr>
              <w:t xml:space="preserve">О назначении руководителей   </w:t>
            </w:r>
          </w:p>
          <w:p w:rsidR="003767B0" w:rsidRPr="00A56835" w:rsidRDefault="003767B0" w:rsidP="009F3C2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835">
              <w:rPr>
                <w:rFonts w:ascii="Times New Roman" w:hAnsi="Times New Roman" w:cs="Times New Roman"/>
                <w:sz w:val="28"/>
                <w:szCs w:val="28"/>
              </w:rPr>
              <w:t xml:space="preserve"> РМО, клубов, творческих групп,     </w:t>
            </w:r>
          </w:p>
          <w:p w:rsidR="003C7D65" w:rsidRPr="00A56835" w:rsidRDefault="003767B0" w:rsidP="009F3C2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835">
              <w:rPr>
                <w:rFonts w:ascii="Times New Roman" w:hAnsi="Times New Roman" w:cs="Times New Roman"/>
                <w:sz w:val="28"/>
                <w:szCs w:val="28"/>
              </w:rPr>
              <w:t xml:space="preserve"> ШППО, педагогической гостиной</w:t>
            </w:r>
            <w:r w:rsidR="00016EDC" w:rsidRPr="00A56835">
              <w:rPr>
                <w:rFonts w:ascii="Times New Roman" w:hAnsi="Times New Roman" w:cs="Times New Roman"/>
                <w:sz w:val="28"/>
                <w:szCs w:val="28"/>
              </w:rPr>
              <w:t xml:space="preserve"> на 2012 -2013 учебный год</w:t>
            </w:r>
            <w:r w:rsidRPr="00A568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C7D65" w:rsidRPr="00A568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</w:t>
            </w:r>
          </w:p>
          <w:p w:rsidR="00983601" w:rsidRPr="00A56835" w:rsidRDefault="00020563" w:rsidP="009F3C2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835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3767B0" w:rsidRPr="00A56835">
              <w:rPr>
                <w:rFonts w:ascii="Times New Roman" w:hAnsi="Times New Roman" w:cs="Times New Roman"/>
                <w:sz w:val="28"/>
                <w:szCs w:val="28"/>
              </w:rPr>
              <w:t>О графике проведения районных  мероприятий на 201</w:t>
            </w:r>
            <w:r w:rsidR="00152B07" w:rsidRPr="00A568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67B0" w:rsidRPr="00A56835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152B07" w:rsidRPr="00A568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67B0" w:rsidRPr="00A56835">
              <w:rPr>
                <w:rFonts w:ascii="Times New Roman" w:hAnsi="Times New Roman" w:cs="Times New Roman"/>
                <w:sz w:val="28"/>
                <w:szCs w:val="28"/>
              </w:rPr>
              <w:t xml:space="preserve">  уч</w:t>
            </w:r>
            <w:r w:rsidR="004F4711" w:rsidRPr="00A56835">
              <w:rPr>
                <w:rFonts w:ascii="Times New Roman" w:hAnsi="Times New Roman" w:cs="Times New Roman"/>
                <w:sz w:val="28"/>
                <w:szCs w:val="28"/>
              </w:rPr>
              <w:t xml:space="preserve">ебный  </w:t>
            </w:r>
            <w:r w:rsidR="003767B0" w:rsidRPr="00A5683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F4711" w:rsidRPr="00A56835">
              <w:rPr>
                <w:rFonts w:ascii="Times New Roman" w:hAnsi="Times New Roman" w:cs="Times New Roman"/>
                <w:sz w:val="28"/>
                <w:szCs w:val="28"/>
              </w:rPr>
              <w:t>од.</w:t>
            </w:r>
          </w:p>
          <w:p w:rsidR="00020563" w:rsidRPr="00A56835" w:rsidRDefault="00020563" w:rsidP="009F3C2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83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983601" w:rsidRPr="00A56835">
              <w:rPr>
                <w:rFonts w:ascii="Times New Roman" w:hAnsi="Times New Roman" w:cs="Times New Roman"/>
                <w:sz w:val="28"/>
                <w:szCs w:val="28"/>
              </w:rPr>
              <w:t>О структуре муниципальной методической службы отдела образования а</w:t>
            </w:r>
            <w:r w:rsidR="000D47DD" w:rsidRPr="00A56835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proofErr w:type="spellStart"/>
            <w:r w:rsidR="000D47DD" w:rsidRPr="00A56835">
              <w:rPr>
                <w:rFonts w:ascii="Times New Roman" w:hAnsi="Times New Roman" w:cs="Times New Roman"/>
                <w:sz w:val="28"/>
                <w:szCs w:val="28"/>
              </w:rPr>
              <w:t>Чемальского</w:t>
            </w:r>
            <w:proofErr w:type="spellEnd"/>
            <w:r w:rsidR="000D47DD" w:rsidRPr="00A56835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а 2012 -2013 учебный год.</w:t>
            </w:r>
          </w:p>
          <w:p w:rsidR="00074D22" w:rsidRPr="00C36C37" w:rsidRDefault="00020563" w:rsidP="00C36C3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83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A568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74D22" w:rsidRPr="00A56835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C36C37">
              <w:rPr>
                <w:rFonts w:ascii="Times New Roman" w:hAnsi="Times New Roman" w:cs="Times New Roman"/>
                <w:sz w:val="28"/>
                <w:szCs w:val="28"/>
              </w:rPr>
              <w:t xml:space="preserve"> распределении </w:t>
            </w:r>
            <w:r w:rsidR="00074D22" w:rsidRPr="00A56835">
              <w:rPr>
                <w:rFonts w:ascii="Times New Roman" w:hAnsi="Times New Roman" w:cs="Times New Roman"/>
                <w:sz w:val="28"/>
                <w:szCs w:val="28"/>
              </w:rPr>
              <w:t>курировани</w:t>
            </w:r>
            <w:r w:rsidR="00C36C37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074D22" w:rsidRPr="00A56835"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й</w:t>
            </w:r>
            <w:r w:rsidRPr="00A5683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C36C37" w:rsidRPr="00C36C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 работниками отдела образования на 2012 -2013 учебный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65" w:rsidRPr="00A56835" w:rsidRDefault="00C00BF8" w:rsidP="00793E49">
            <w:pPr>
              <w:tabs>
                <w:tab w:val="left" w:pos="0"/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8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2B07" w:rsidRPr="00A56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7D65" w:rsidRPr="00A56835">
              <w:rPr>
                <w:rFonts w:ascii="Times New Roman" w:hAnsi="Times New Roman" w:cs="Times New Roman"/>
                <w:sz w:val="28"/>
                <w:szCs w:val="28"/>
              </w:rPr>
              <w:t>сентября 201</w:t>
            </w:r>
            <w:r w:rsidRPr="00A568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7D65" w:rsidRPr="00A5683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3C7D65" w:rsidRPr="00A56835" w:rsidRDefault="003C7D65" w:rsidP="00793E49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68" w:rsidRPr="00A56835" w:rsidRDefault="003C7D65" w:rsidP="009F3C2F">
            <w:pPr>
              <w:pStyle w:val="a3"/>
              <w:tabs>
                <w:tab w:val="left" w:pos="0"/>
              </w:tabs>
              <w:jc w:val="left"/>
              <w:rPr>
                <w:b w:val="0"/>
                <w:sz w:val="28"/>
                <w:szCs w:val="28"/>
              </w:rPr>
            </w:pPr>
            <w:proofErr w:type="spellStart"/>
            <w:r w:rsidRPr="00A56835">
              <w:rPr>
                <w:b w:val="0"/>
                <w:sz w:val="28"/>
                <w:szCs w:val="28"/>
              </w:rPr>
              <w:t>Айбыкова</w:t>
            </w:r>
            <w:proofErr w:type="spellEnd"/>
            <w:r w:rsidRPr="00A56835">
              <w:rPr>
                <w:b w:val="0"/>
                <w:sz w:val="28"/>
                <w:szCs w:val="28"/>
              </w:rPr>
              <w:t xml:space="preserve"> М.Н., зав. РМК.</w:t>
            </w:r>
          </w:p>
          <w:p w:rsidR="004F4711" w:rsidRPr="00A56835" w:rsidRDefault="00CD322B" w:rsidP="009F3C2F">
            <w:pPr>
              <w:pStyle w:val="a3"/>
              <w:tabs>
                <w:tab w:val="left" w:pos="0"/>
              </w:tabs>
              <w:jc w:val="left"/>
              <w:rPr>
                <w:b w:val="0"/>
                <w:sz w:val="28"/>
                <w:szCs w:val="28"/>
              </w:rPr>
            </w:pPr>
            <w:proofErr w:type="spellStart"/>
            <w:r w:rsidRPr="00A56835">
              <w:rPr>
                <w:b w:val="0"/>
                <w:sz w:val="28"/>
                <w:szCs w:val="28"/>
              </w:rPr>
              <w:t>Айбыкова</w:t>
            </w:r>
            <w:proofErr w:type="spellEnd"/>
            <w:r w:rsidRPr="00A56835">
              <w:rPr>
                <w:b w:val="0"/>
                <w:sz w:val="28"/>
                <w:szCs w:val="28"/>
              </w:rPr>
              <w:t xml:space="preserve"> М.Н., зав. РМК.</w:t>
            </w:r>
          </w:p>
          <w:p w:rsidR="004F4711" w:rsidRPr="00A56835" w:rsidRDefault="004F4711" w:rsidP="009F3C2F">
            <w:pPr>
              <w:pStyle w:val="a3"/>
              <w:tabs>
                <w:tab w:val="left" w:pos="0"/>
              </w:tabs>
              <w:jc w:val="left"/>
              <w:rPr>
                <w:b w:val="0"/>
                <w:sz w:val="28"/>
                <w:szCs w:val="28"/>
              </w:rPr>
            </w:pPr>
            <w:proofErr w:type="spellStart"/>
            <w:r w:rsidRPr="00A56835">
              <w:rPr>
                <w:b w:val="0"/>
                <w:sz w:val="28"/>
                <w:szCs w:val="28"/>
              </w:rPr>
              <w:t>Айбыкова</w:t>
            </w:r>
            <w:proofErr w:type="spellEnd"/>
            <w:r w:rsidRPr="00A56835">
              <w:rPr>
                <w:b w:val="0"/>
                <w:sz w:val="28"/>
                <w:szCs w:val="28"/>
              </w:rPr>
              <w:t xml:space="preserve"> М.Н., зав. РМК. </w:t>
            </w:r>
          </w:p>
          <w:p w:rsidR="00BC7844" w:rsidRDefault="00BC7844" w:rsidP="009F3C2F">
            <w:pPr>
              <w:pStyle w:val="a3"/>
              <w:tabs>
                <w:tab w:val="left" w:pos="0"/>
              </w:tabs>
              <w:jc w:val="left"/>
              <w:rPr>
                <w:b w:val="0"/>
                <w:sz w:val="28"/>
                <w:szCs w:val="28"/>
              </w:rPr>
            </w:pPr>
          </w:p>
          <w:p w:rsidR="00B228F1" w:rsidRPr="00A56835" w:rsidRDefault="00B228F1" w:rsidP="009F3C2F">
            <w:pPr>
              <w:pStyle w:val="a3"/>
              <w:tabs>
                <w:tab w:val="left" w:pos="0"/>
              </w:tabs>
              <w:jc w:val="left"/>
              <w:rPr>
                <w:b w:val="0"/>
                <w:sz w:val="28"/>
                <w:szCs w:val="28"/>
              </w:rPr>
            </w:pPr>
          </w:p>
          <w:p w:rsidR="003C7D65" w:rsidRPr="00A56835" w:rsidRDefault="003C7D65" w:rsidP="009F3C2F">
            <w:pPr>
              <w:pStyle w:val="a3"/>
              <w:tabs>
                <w:tab w:val="left" w:pos="0"/>
              </w:tabs>
              <w:jc w:val="left"/>
              <w:rPr>
                <w:b w:val="0"/>
                <w:sz w:val="28"/>
                <w:szCs w:val="28"/>
              </w:rPr>
            </w:pPr>
            <w:proofErr w:type="spellStart"/>
            <w:r w:rsidRPr="00A56835">
              <w:rPr>
                <w:b w:val="0"/>
                <w:sz w:val="28"/>
                <w:szCs w:val="28"/>
              </w:rPr>
              <w:t>Айбыкова</w:t>
            </w:r>
            <w:proofErr w:type="spellEnd"/>
            <w:r w:rsidRPr="00A56835">
              <w:rPr>
                <w:b w:val="0"/>
                <w:sz w:val="28"/>
                <w:szCs w:val="28"/>
              </w:rPr>
              <w:t xml:space="preserve"> М.Н., зав. РМК.</w:t>
            </w:r>
          </w:p>
          <w:p w:rsidR="00983601" w:rsidRPr="00A56835" w:rsidRDefault="00983601" w:rsidP="009F3C2F">
            <w:pPr>
              <w:pStyle w:val="a3"/>
              <w:tabs>
                <w:tab w:val="left" w:pos="0"/>
              </w:tabs>
              <w:jc w:val="left"/>
              <w:rPr>
                <w:b w:val="0"/>
                <w:sz w:val="28"/>
                <w:szCs w:val="28"/>
              </w:rPr>
            </w:pPr>
          </w:p>
          <w:p w:rsidR="00983601" w:rsidRPr="00A56835" w:rsidRDefault="00983601" w:rsidP="009F3C2F">
            <w:pPr>
              <w:pStyle w:val="a3"/>
              <w:tabs>
                <w:tab w:val="left" w:pos="0"/>
              </w:tabs>
              <w:jc w:val="left"/>
              <w:rPr>
                <w:b w:val="0"/>
                <w:sz w:val="28"/>
                <w:szCs w:val="28"/>
              </w:rPr>
            </w:pPr>
            <w:proofErr w:type="spellStart"/>
            <w:r w:rsidRPr="00A56835">
              <w:rPr>
                <w:b w:val="0"/>
                <w:sz w:val="28"/>
                <w:szCs w:val="28"/>
              </w:rPr>
              <w:t>Айбыкова</w:t>
            </w:r>
            <w:proofErr w:type="spellEnd"/>
            <w:r w:rsidRPr="00A56835">
              <w:rPr>
                <w:b w:val="0"/>
                <w:sz w:val="28"/>
                <w:szCs w:val="28"/>
              </w:rPr>
              <w:t xml:space="preserve"> М.Н., зав. РМК.</w:t>
            </w:r>
          </w:p>
          <w:p w:rsidR="003C7D65" w:rsidRPr="00A56835" w:rsidRDefault="003C7D65" w:rsidP="009F3C2F">
            <w:pPr>
              <w:pStyle w:val="a3"/>
              <w:tabs>
                <w:tab w:val="left" w:pos="0"/>
              </w:tabs>
              <w:jc w:val="left"/>
              <w:rPr>
                <w:b w:val="0"/>
                <w:sz w:val="28"/>
                <w:szCs w:val="28"/>
              </w:rPr>
            </w:pPr>
          </w:p>
          <w:p w:rsidR="00CD322B" w:rsidRPr="00A56835" w:rsidRDefault="00CD322B" w:rsidP="009F3C2F">
            <w:pPr>
              <w:pStyle w:val="a3"/>
              <w:tabs>
                <w:tab w:val="left" w:pos="0"/>
              </w:tabs>
              <w:jc w:val="left"/>
              <w:rPr>
                <w:b w:val="0"/>
                <w:sz w:val="28"/>
                <w:szCs w:val="28"/>
              </w:rPr>
            </w:pPr>
          </w:p>
          <w:p w:rsidR="00CD322B" w:rsidRPr="00A56835" w:rsidRDefault="00CD322B" w:rsidP="009F3C2F">
            <w:pPr>
              <w:pStyle w:val="a3"/>
              <w:tabs>
                <w:tab w:val="left" w:pos="0"/>
              </w:tabs>
              <w:jc w:val="left"/>
              <w:rPr>
                <w:b w:val="0"/>
                <w:sz w:val="28"/>
                <w:szCs w:val="28"/>
              </w:rPr>
            </w:pPr>
          </w:p>
          <w:p w:rsidR="00CD322B" w:rsidRPr="00A56835" w:rsidRDefault="00CD322B" w:rsidP="009F3C2F">
            <w:pPr>
              <w:pStyle w:val="a3"/>
              <w:tabs>
                <w:tab w:val="left" w:pos="0"/>
              </w:tabs>
              <w:jc w:val="left"/>
              <w:rPr>
                <w:b w:val="0"/>
                <w:sz w:val="28"/>
                <w:szCs w:val="28"/>
              </w:rPr>
            </w:pPr>
            <w:r w:rsidRPr="00A56835">
              <w:rPr>
                <w:b w:val="0"/>
                <w:sz w:val="28"/>
                <w:szCs w:val="28"/>
              </w:rPr>
              <w:t xml:space="preserve">Щербакова Е.Н., методист  РМК. </w:t>
            </w:r>
          </w:p>
        </w:tc>
      </w:tr>
      <w:tr w:rsidR="009F3C2F" w:rsidRPr="00A56835" w:rsidTr="00793E49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3C2F" w:rsidRPr="00A56835" w:rsidRDefault="009F3C2F" w:rsidP="009F3C2F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A56835">
              <w:rPr>
                <w:b w:val="0"/>
                <w:sz w:val="28"/>
                <w:szCs w:val="28"/>
                <w:lang w:val="en-US"/>
              </w:rPr>
              <w:t>II</w:t>
            </w:r>
            <w:r w:rsidRPr="00A56835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F" w:rsidRPr="00A56835" w:rsidRDefault="009F3C2F" w:rsidP="009F3C2F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835">
              <w:rPr>
                <w:rFonts w:ascii="Times New Roman" w:hAnsi="Times New Roman" w:cs="Times New Roman"/>
                <w:sz w:val="28"/>
                <w:szCs w:val="28"/>
              </w:rPr>
              <w:t>1.Обсуждение плана  работы методического совета на 2012-2013 учебный год.</w:t>
            </w:r>
          </w:p>
          <w:p w:rsidR="009F3C2F" w:rsidRPr="00A56835" w:rsidRDefault="009F3C2F" w:rsidP="009F3C2F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835">
              <w:rPr>
                <w:rFonts w:ascii="Times New Roman" w:hAnsi="Times New Roman" w:cs="Times New Roman"/>
                <w:sz w:val="28"/>
                <w:szCs w:val="28"/>
              </w:rPr>
              <w:t xml:space="preserve">2.Обсуждение </w:t>
            </w:r>
            <w:proofErr w:type="gramStart"/>
            <w:r w:rsidRPr="00A56835">
              <w:rPr>
                <w:rFonts w:ascii="Times New Roman" w:hAnsi="Times New Roman" w:cs="Times New Roman"/>
                <w:sz w:val="28"/>
                <w:szCs w:val="28"/>
              </w:rPr>
              <w:t>плана  работы районного методического кабинета отдела образования администрации</w:t>
            </w:r>
            <w:proofErr w:type="gramEnd"/>
            <w:r w:rsidRPr="00A56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6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мальского</w:t>
            </w:r>
            <w:proofErr w:type="spellEnd"/>
            <w:r w:rsidRPr="00A56835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а 2012-2013 учебный год.</w:t>
            </w:r>
          </w:p>
          <w:p w:rsidR="009F3C2F" w:rsidRPr="00A56835" w:rsidRDefault="009F3C2F" w:rsidP="009F3C2F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835">
              <w:rPr>
                <w:rFonts w:ascii="Times New Roman" w:hAnsi="Times New Roman" w:cs="Times New Roman"/>
                <w:sz w:val="28"/>
                <w:szCs w:val="28"/>
              </w:rPr>
              <w:t>3.О подготовке и проведении  Дня учителя в районе.</w:t>
            </w:r>
          </w:p>
          <w:p w:rsidR="003B4528" w:rsidRPr="00A56835" w:rsidRDefault="00897BAC" w:rsidP="003B4528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B4528" w:rsidRPr="00A56835">
              <w:rPr>
                <w:rFonts w:ascii="Times New Roman" w:hAnsi="Times New Roman" w:cs="Times New Roman"/>
                <w:sz w:val="28"/>
                <w:szCs w:val="28"/>
              </w:rPr>
              <w:t xml:space="preserve">.О разработке примерных количественных и качественных показателей внедрения результатов ПК в </w:t>
            </w:r>
            <w:proofErr w:type="spellStart"/>
            <w:r w:rsidR="003B4528" w:rsidRPr="00A56835">
              <w:rPr>
                <w:rFonts w:ascii="Times New Roman" w:hAnsi="Times New Roman" w:cs="Times New Roman"/>
                <w:sz w:val="28"/>
                <w:szCs w:val="28"/>
              </w:rPr>
              <w:t>послекурсовой</w:t>
            </w:r>
            <w:proofErr w:type="spellEnd"/>
            <w:r w:rsidR="003B4528" w:rsidRPr="00A56835">
              <w:rPr>
                <w:rFonts w:ascii="Times New Roman" w:hAnsi="Times New Roman" w:cs="Times New Roman"/>
                <w:sz w:val="28"/>
                <w:szCs w:val="28"/>
              </w:rPr>
              <w:t xml:space="preserve"> период.                                                                </w:t>
            </w:r>
          </w:p>
          <w:p w:rsidR="009F3C2F" w:rsidRPr="00A56835" w:rsidRDefault="00897BAC" w:rsidP="009F3C2F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F3C2F" w:rsidRPr="00A56835">
              <w:rPr>
                <w:rFonts w:ascii="Times New Roman" w:hAnsi="Times New Roman" w:cs="Times New Roman"/>
                <w:sz w:val="28"/>
                <w:szCs w:val="28"/>
              </w:rPr>
              <w:t xml:space="preserve">.Утверждение </w:t>
            </w:r>
            <w:proofErr w:type="spellStart"/>
            <w:r w:rsidR="009F3C2F" w:rsidRPr="00A56835">
              <w:rPr>
                <w:rFonts w:ascii="Times New Roman" w:hAnsi="Times New Roman" w:cs="Times New Roman"/>
                <w:sz w:val="28"/>
                <w:szCs w:val="28"/>
              </w:rPr>
              <w:t>объемных</w:t>
            </w:r>
            <w:proofErr w:type="spellEnd"/>
            <w:r w:rsidR="009F3C2F" w:rsidRPr="00A56835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ей по отнесению ОУ к группам по оплате труда руководителей.</w:t>
            </w:r>
          </w:p>
          <w:p w:rsidR="009F3C2F" w:rsidRPr="00A56835" w:rsidRDefault="00897BAC" w:rsidP="009F3C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F3C2F" w:rsidRPr="00A56835">
              <w:rPr>
                <w:rFonts w:ascii="Times New Roman" w:hAnsi="Times New Roman" w:cs="Times New Roman"/>
                <w:sz w:val="28"/>
                <w:szCs w:val="28"/>
              </w:rPr>
              <w:t>.Об итогах рейтинга участников  конкурса лучших учителей в рамках реализации приоритетного национального проекта «Образование» в  республике Алтай  (приложение к протоколу №2 заседания республиканской конкурсной комиссии от 11 мая 2012 г.) и МО «</w:t>
            </w:r>
            <w:proofErr w:type="spellStart"/>
            <w:r w:rsidR="009F3C2F" w:rsidRPr="00A56835">
              <w:rPr>
                <w:rFonts w:ascii="Times New Roman" w:hAnsi="Times New Roman" w:cs="Times New Roman"/>
                <w:sz w:val="28"/>
                <w:szCs w:val="28"/>
              </w:rPr>
              <w:t>Чемальский</w:t>
            </w:r>
            <w:proofErr w:type="spellEnd"/>
            <w:r w:rsidR="009F3C2F" w:rsidRPr="00A56835">
              <w:rPr>
                <w:rFonts w:ascii="Times New Roman" w:hAnsi="Times New Roman" w:cs="Times New Roman"/>
                <w:sz w:val="28"/>
                <w:szCs w:val="28"/>
              </w:rPr>
              <w:t xml:space="preserve"> район» за 2012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F" w:rsidRPr="00A56835" w:rsidRDefault="009F3C2F" w:rsidP="00793E49">
            <w:pPr>
              <w:pStyle w:val="a3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A56835">
              <w:rPr>
                <w:rFonts w:eastAsiaTheme="minorEastAsia"/>
                <w:b w:val="0"/>
                <w:bCs w:val="0"/>
                <w:sz w:val="28"/>
                <w:szCs w:val="28"/>
              </w:rPr>
              <w:lastRenderedPageBreak/>
              <w:t>18 сентября</w:t>
            </w:r>
          </w:p>
          <w:p w:rsidR="009F3C2F" w:rsidRPr="00A56835" w:rsidRDefault="009F3C2F" w:rsidP="00793E49">
            <w:pPr>
              <w:pStyle w:val="a3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A56835">
              <w:rPr>
                <w:rFonts w:eastAsiaTheme="minorEastAsia"/>
                <w:b w:val="0"/>
                <w:bCs w:val="0"/>
                <w:sz w:val="28"/>
                <w:szCs w:val="28"/>
              </w:rPr>
              <w:t>2012 г.</w:t>
            </w:r>
          </w:p>
          <w:p w:rsidR="009F3C2F" w:rsidRPr="00A56835" w:rsidRDefault="009F3C2F" w:rsidP="00793E49">
            <w:pPr>
              <w:pStyle w:val="a3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  <w:p w:rsidR="009F3C2F" w:rsidRPr="00A56835" w:rsidRDefault="009F3C2F" w:rsidP="00793E49">
            <w:pPr>
              <w:pStyle w:val="a3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  <w:p w:rsidR="009F3C2F" w:rsidRPr="00A56835" w:rsidRDefault="009F3C2F" w:rsidP="0079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F" w:rsidRPr="00A56835" w:rsidRDefault="009F3C2F" w:rsidP="009F3C2F">
            <w:pPr>
              <w:pStyle w:val="a3"/>
              <w:jc w:val="left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proofErr w:type="spellStart"/>
            <w:r w:rsidRPr="00A56835">
              <w:rPr>
                <w:rFonts w:eastAsiaTheme="minorEastAsia"/>
                <w:b w:val="0"/>
                <w:bCs w:val="0"/>
                <w:sz w:val="28"/>
                <w:szCs w:val="28"/>
              </w:rPr>
              <w:t>Айбыкова</w:t>
            </w:r>
            <w:proofErr w:type="spellEnd"/>
            <w:r w:rsidRPr="00A56835">
              <w:rPr>
                <w:rFonts w:eastAsiaTheme="minorEastAsia"/>
                <w:b w:val="0"/>
                <w:bCs w:val="0"/>
                <w:sz w:val="28"/>
                <w:szCs w:val="28"/>
              </w:rPr>
              <w:t xml:space="preserve"> М.Н., зав. РМК.</w:t>
            </w:r>
          </w:p>
          <w:p w:rsidR="009F3C2F" w:rsidRPr="00A56835" w:rsidRDefault="009F3C2F" w:rsidP="009F3C2F">
            <w:pPr>
              <w:pStyle w:val="a3"/>
              <w:jc w:val="left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  <w:p w:rsidR="009F3C2F" w:rsidRPr="00A56835" w:rsidRDefault="009F3C2F" w:rsidP="009F3C2F">
            <w:pPr>
              <w:pStyle w:val="a3"/>
              <w:jc w:val="left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proofErr w:type="spellStart"/>
            <w:r w:rsidRPr="00A56835">
              <w:rPr>
                <w:rFonts w:eastAsiaTheme="minorEastAsia"/>
                <w:b w:val="0"/>
                <w:bCs w:val="0"/>
                <w:sz w:val="28"/>
                <w:szCs w:val="28"/>
              </w:rPr>
              <w:t>Айбыкова</w:t>
            </w:r>
            <w:proofErr w:type="spellEnd"/>
            <w:r w:rsidRPr="00A56835">
              <w:rPr>
                <w:rFonts w:eastAsiaTheme="minorEastAsia"/>
                <w:b w:val="0"/>
                <w:bCs w:val="0"/>
                <w:sz w:val="28"/>
                <w:szCs w:val="28"/>
              </w:rPr>
              <w:t xml:space="preserve"> М.Н. - зав. РМК, методисты.</w:t>
            </w:r>
          </w:p>
          <w:p w:rsidR="009F3C2F" w:rsidRPr="00A56835" w:rsidRDefault="009F3C2F" w:rsidP="009F3C2F">
            <w:pPr>
              <w:pStyle w:val="a3"/>
              <w:jc w:val="left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  <w:p w:rsidR="009F3C2F" w:rsidRDefault="009F3C2F" w:rsidP="009F3C2F">
            <w:pPr>
              <w:pStyle w:val="a3"/>
              <w:jc w:val="left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  <w:p w:rsidR="00BE70F9" w:rsidRPr="00A56835" w:rsidRDefault="00BE70F9" w:rsidP="009F3C2F">
            <w:pPr>
              <w:pStyle w:val="a3"/>
              <w:jc w:val="left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  <w:p w:rsidR="009F3C2F" w:rsidRPr="00A56835" w:rsidRDefault="009F3C2F" w:rsidP="009F3C2F">
            <w:pPr>
              <w:pStyle w:val="a3"/>
              <w:jc w:val="left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proofErr w:type="spellStart"/>
            <w:r w:rsidRPr="00A56835">
              <w:rPr>
                <w:rFonts w:eastAsiaTheme="minorEastAsia"/>
                <w:b w:val="0"/>
                <w:bCs w:val="0"/>
                <w:sz w:val="28"/>
                <w:szCs w:val="28"/>
              </w:rPr>
              <w:t>Айбыкова</w:t>
            </w:r>
            <w:proofErr w:type="spellEnd"/>
            <w:r w:rsidRPr="00A56835">
              <w:rPr>
                <w:rFonts w:eastAsiaTheme="minorEastAsia"/>
                <w:b w:val="0"/>
                <w:bCs w:val="0"/>
                <w:sz w:val="28"/>
                <w:szCs w:val="28"/>
              </w:rPr>
              <w:t xml:space="preserve"> М.Н., зав. РМК.  </w:t>
            </w:r>
          </w:p>
          <w:p w:rsidR="003B4528" w:rsidRPr="00A56835" w:rsidRDefault="003B4528" w:rsidP="009F3C2F">
            <w:pPr>
              <w:pStyle w:val="a3"/>
              <w:jc w:val="left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A56835">
              <w:rPr>
                <w:rFonts w:eastAsiaTheme="minorEastAsia"/>
                <w:b w:val="0"/>
                <w:bCs w:val="0"/>
                <w:sz w:val="28"/>
                <w:szCs w:val="28"/>
              </w:rPr>
              <w:t>Щербакова Е.Н.- методист.</w:t>
            </w:r>
          </w:p>
          <w:p w:rsidR="003B4528" w:rsidRPr="00A56835" w:rsidRDefault="003B4528" w:rsidP="003B4528">
            <w:pPr>
              <w:pStyle w:val="a3"/>
              <w:jc w:val="left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  <w:p w:rsidR="003B4528" w:rsidRPr="00A56835" w:rsidRDefault="003B4528" w:rsidP="003B4528">
            <w:pPr>
              <w:pStyle w:val="a3"/>
              <w:jc w:val="left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  <w:p w:rsidR="003B4528" w:rsidRPr="00A56835" w:rsidRDefault="003B4528" w:rsidP="003B4528">
            <w:pPr>
              <w:pStyle w:val="a3"/>
              <w:jc w:val="left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A56835">
              <w:rPr>
                <w:rFonts w:eastAsiaTheme="minorEastAsia"/>
                <w:b w:val="0"/>
                <w:bCs w:val="0"/>
                <w:sz w:val="28"/>
                <w:szCs w:val="28"/>
              </w:rPr>
              <w:t xml:space="preserve">Макарова З.А. – методист. </w:t>
            </w:r>
          </w:p>
          <w:p w:rsidR="003B4528" w:rsidRPr="00A56835" w:rsidRDefault="003B4528" w:rsidP="009F3C2F">
            <w:pPr>
              <w:pStyle w:val="a3"/>
              <w:jc w:val="left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  <w:p w:rsidR="009F3C2F" w:rsidRPr="00A56835" w:rsidRDefault="003B4528" w:rsidP="009F3C2F">
            <w:pPr>
              <w:pStyle w:val="a3"/>
              <w:jc w:val="left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proofErr w:type="spellStart"/>
            <w:r w:rsidRPr="00A56835">
              <w:rPr>
                <w:rFonts w:eastAsiaTheme="minorEastAsia"/>
                <w:b w:val="0"/>
                <w:bCs w:val="0"/>
                <w:sz w:val="28"/>
                <w:szCs w:val="28"/>
              </w:rPr>
              <w:t>Айбыкова</w:t>
            </w:r>
            <w:proofErr w:type="spellEnd"/>
            <w:r w:rsidRPr="00A56835">
              <w:rPr>
                <w:rFonts w:eastAsiaTheme="minorEastAsia"/>
                <w:b w:val="0"/>
                <w:bCs w:val="0"/>
                <w:sz w:val="28"/>
                <w:szCs w:val="28"/>
              </w:rPr>
              <w:t xml:space="preserve"> М.Н., зав. РМК</w:t>
            </w:r>
          </w:p>
        </w:tc>
      </w:tr>
      <w:tr w:rsidR="003C7D65" w:rsidRPr="00A56835" w:rsidTr="00793E49">
        <w:trPr>
          <w:trHeight w:val="9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7D65" w:rsidRPr="00A56835" w:rsidRDefault="003C7D65" w:rsidP="00A9645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A56835">
              <w:rPr>
                <w:b w:val="0"/>
                <w:sz w:val="28"/>
                <w:szCs w:val="28"/>
                <w:lang w:val="en-US"/>
              </w:rPr>
              <w:lastRenderedPageBreak/>
              <w:t>III</w:t>
            </w:r>
            <w:r w:rsidRPr="00A56835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528" w:rsidRPr="00A56835" w:rsidRDefault="000A289A" w:rsidP="00A96452">
            <w:pPr>
              <w:pStyle w:val="a5"/>
              <w:tabs>
                <w:tab w:val="left" w:pos="1770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8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166F" w:rsidRPr="00A56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дернизация системы повышения квалификации муниципального образования «</w:t>
            </w:r>
            <w:proofErr w:type="spellStart"/>
            <w:r w:rsidR="0076166F" w:rsidRPr="00A56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мальский</w:t>
            </w:r>
            <w:proofErr w:type="spellEnd"/>
            <w:r w:rsidR="0076166F" w:rsidRPr="00A56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» (из опыта работы).</w:t>
            </w:r>
          </w:p>
          <w:p w:rsidR="001129CE" w:rsidRPr="00A56835" w:rsidRDefault="00DF47AD" w:rsidP="00A96452">
            <w:pPr>
              <w:pStyle w:val="a5"/>
              <w:tabs>
                <w:tab w:val="left" w:pos="177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6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1129CE" w:rsidRPr="00A56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3B4528" w:rsidRPr="00A56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смотрение  целевого  управленческого проекта «</w:t>
            </w:r>
            <w:proofErr w:type="spellStart"/>
            <w:r w:rsidR="003B4528" w:rsidRPr="00A56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аренные</w:t>
            </w:r>
            <w:proofErr w:type="spellEnd"/>
            <w:r w:rsidR="003B4528" w:rsidRPr="00A56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ти муниципального образования «</w:t>
            </w:r>
            <w:proofErr w:type="spellStart"/>
            <w:r w:rsidR="003B4528" w:rsidRPr="00A56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мальский</w:t>
            </w:r>
            <w:proofErr w:type="spellEnd"/>
            <w:r w:rsidR="003B4528" w:rsidRPr="00A56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» на 2012-2015 г. </w:t>
            </w:r>
            <w:proofErr w:type="gramStart"/>
            <w:r w:rsidR="003B4528" w:rsidRPr="00A56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="003B4528" w:rsidRPr="00A56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A289A" w:rsidRPr="00A56835" w:rsidRDefault="009D2D99" w:rsidP="00A96452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A289A" w:rsidRPr="00A568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C1E20" w:rsidRPr="00A56835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сопровождение преподавания </w:t>
            </w:r>
            <w:r w:rsidR="000A289A" w:rsidRPr="00A56835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ого учебного курса ОРКСЭ</w:t>
            </w:r>
            <w:r w:rsidR="005C1E20" w:rsidRPr="00A56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31CD" w:rsidRPr="00A5683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7631CD" w:rsidRPr="00A568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7631CD" w:rsidRPr="00A56835">
              <w:rPr>
                <w:rFonts w:ascii="Times New Roman" w:hAnsi="Times New Roman" w:cs="Times New Roman"/>
                <w:sz w:val="28"/>
                <w:szCs w:val="28"/>
              </w:rPr>
              <w:t xml:space="preserve"> четверти </w:t>
            </w:r>
            <w:r w:rsidR="005C1E20" w:rsidRPr="00A5683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5C1E20" w:rsidRPr="00A56835">
              <w:rPr>
                <w:rFonts w:ascii="Times New Roman" w:hAnsi="Times New Roman" w:cs="Times New Roman"/>
                <w:sz w:val="28"/>
                <w:szCs w:val="28"/>
              </w:rPr>
              <w:t>Чемальская</w:t>
            </w:r>
            <w:proofErr w:type="spellEnd"/>
            <w:r w:rsidR="005C1E20" w:rsidRPr="00A568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B4528" w:rsidRPr="00A56835">
              <w:rPr>
                <w:rFonts w:ascii="Times New Roman" w:hAnsi="Times New Roman" w:cs="Times New Roman"/>
                <w:sz w:val="28"/>
                <w:szCs w:val="28"/>
              </w:rPr>
              <w:t>Аюлинская</w:t>
            </w:r>
            <w:proofErr w:type="spellEnd"/>
            <w:r w:rsidR="005C1E20" w:rsidRPr="00A568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C1E20" w:rsidRPr="00A56835">
              <w:rPr>
                <w:rFonts w:ascii="Times New Roman" w:hAnsi="Times New Roman" w:cs="Times New Roman"/>
                <w:sz w:val="28"/>
                <w:szCs w:val="28"/>
              </w:rPr>
              <w:t>Еландинская</w:t>
            </w:r>
            <w:proofErr w:type="spellEnd"/>
            <w:r w:rsidR="005C1E20" w:rsidRPr="00A56835">
              <w:rPr>
                <w:rFonts w:ascii="Times New Roman" w:hAnsi="Times New Roman" w:cs="Times New Roman"/>
                <w:sz w:val="28"/>
                <w:szCs w:val="28"/>
              </w:rPr>
              <w:t xml:space="preserve"> школы)</w:t>
            </w:r>
            <w:r w:rsidR="000A289A" w:rsidRPr="00A568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01A0" w:rsidRPr="00A56835" w:rsidRDefault="009D2D99" w:rsidP="00A96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="000B01A0" w:rsidRPr="00A56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0B01A0" w:rsidRPr="00A56835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Порядка  проведения конкурса  «Учитель года </w:t>
            </w:r>
            <w:proofErr w:type="spellStart"/>
            <w:r w:rsidR="000B01A0" w:rsidRPr="00A56835">
              <w:rPr>
                <w:rFonts w:ascii="Times New Roman" w:hAnsi="Times New Roman" w:cs="Times New Roman"/>
                <w:sz w:val="28"/>
                <w:szCs w:val="28"/>
              </w:rPr>
              <w:t>Чемальского</w:t>
            </w:r>
            <w:proofErr w:type="spellEnd"/>
            <w:r w:rsidR="000B01A0" w:rsidRPr="00A56835">
              <w:rPr>
                <w:rFonts w:ascii="Times New Roman" w:hAnsi="Times New Roman" w:cs="Times New Roman"/>
                <w:sz w:val="28"/>
                <w:szCs w:val="28"/>
              </w:rPr>
              <w:t xml:space="preserve"> района».</w:t>
            </w:r>
          </w:p>
          <w:p w:rsidR="004F1C22" w:rsidRPr="00A56835" w:rsidRDefault="009D2D99" w:rsidP="00A96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B01A0" w:rsidRPr="00A56835">
              <w:rPr>
                <w:rFonts w:ascii="Times New Roman" w:hAnsi="Times New Roman" w:cs="Times New Roman"/>
                <w:sz w:val="28"/>
                <w:szCs w:val="28"/>
              </w:rPr>
              <w:t xml:space="preserve">.Рассмотрение Положения  о I (муниципальном) этапе Всероссийского конкурса педагогов дополнительного образования детей «Сердце отдаю детям».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D65" w:rsidRPr="00A56835" w:rsidRDefault="005027EB" w:rsidP="00A96452">
            <w:pPr>
              <w:pStyle w:val="a3"/>
              <w:rPr>
                <w:b w:val="0"/>
                <w:sz w:val="28"/>
                <w:szCs w:val="28"/>
              </w:rPr>
            </w:pPr>
            <w:r w:rsidRPr="00A56835">
              <w:rPr>
                <w:b w:val="0"/>
                <w:sz w:val="28"/>
                <w:szCs w:val="28"/>
              </w:rPr>
              <w:t>13</w:t>
            </w:r>
          </w:p>
          <w:p w:rsidR="003C7D65" w:rsidRPr="00A56835" w:rsidRDefault="003C7D65" w:rsidP="00A9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835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  <w:p w:rsidR="003C7D65" w:rsidRPr="00A56835" w:rsidRDefault="003C7D65" w:rsidP="00A96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83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D6A7B" w:rsidRPr="00A568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5683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9CE" w:rsidRPr="00A56835" w:rsidRDefault="001129CE" w:rsidP="00A9645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A56835">
              <w:rPr>
                <w:b w:val="0"/>
                <w:sz w:val="28"/>
                <w:szCs w:val="28"/>
              </w:rPr>
              <w:t>Щербакова Е.Н., методист</w:t>
            </w:r>
          </w:p>
          <w:p w:rsidR="001129CE" w:rsidRPr="00A56835" w:rsidRDefault="001129CE" w:rsidP="00A96452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  <w:p w:rsidR="001129CE" w:rsidRPr="00A56835" w:rsidRDefault="001129CE" w:rsidP="00A96452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  <w:p w:rsidR="007631CD" w:rsidRPr="00A56835" w:rsidRDefault="005027EB" w:rsidP="00A9645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A56835">
              <w:rPr>
                <w:b w:val="0"/>
                <w:sz w:val="28"/>
                <w:szCs w:val="28"/>
              </w:rPr>
              <w:t>Макарова З.А., методист.</w:t>
            </w:r>
          </w:p>
          <w:p w:rsidR="005027EB" w:rsidRPr="00A56835" w:rsidRDefault="005027EB" w:rsidP="00A96452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  <w:p w:rsidR="000B01A0" w:rsidRPr="00A56835" w:rsidRDefault="000B01A0" w:rsidP="00A96452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  <w:p w:rsidR="005027EB" w:rsidRPr="00A56835" w:rsidRDefault="005027EB" w:rsidP="00A9645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A56835">
              <w:rPr>
                <w:b w:val="0"/>
                <w:sz w:val="28"/>
                <w:szCs w:val="28"/>
              </w:rPr>
              <w:t>Макарова З.А., методист.</w:t>
            </w:r>
          </w:p>
          <w:p w:rsidR="000B01A0" w:rsidRPr="00A56835" w:rsidRDefault="000B01A0" w:rsidP="00A96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83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0B01A0" w:rsidRPr="00A56835" w:rsidRDefault="000B01A0" w:rsidP="00A96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1A0" w:rsidRPr="00A56835" w:rsidRDefault="000B01A0" w:rsidP="00A96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8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Макарова З.А., методист РМК.</w:t>
            </w:r>
          </w:p>
          <w:p w:rsidR="000B01A0" w:rsidRPr="00A56835" w:rsidRDefault="000B01A0" w:rsidP="00A96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D65" w:rsidRPr="00A56835" w:rsidRDefault="000B01A0" w:rsidP="00A9645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proofErr w:type="spellStart"/>
            <w:r w:rsidRPr="00A56835">
              <w:rPr>
                <w:rFonts w:eastAsiaTheme="minorEastAsia"/>
                <w:b w:val="0"/>
                <w:sz w:val="28"/>
                <w:szCs w:val="28"/>
              </w:rPr>
              <w:t>Тырышкина</w:t>
            </w:r>
            <w:proofErr w:type="spellEnd"/>
            <w:r w:rsidRPr="00A56835">
              <w:rPr>
                <w:rFonts w:eastAsiaTheme="minorEastAsia"/>
                <w:b w:val="0"/>
                <w:sz w:val="28"/>
                <w:szCs w:val="28"/>
              </w:rPr>
              <w:t xml:space="preserve"> С.Л., директор ДЮСШ</w:t>
            </w:r>
          </w:p>
        </w:tc>
      </w:tr>
      <w:tr w:rsidR="003C7D65" w:rsidRPr="00A56835" w:rsidTr="00793E49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65" w:rsidRPr="00A56835" w:rsidRDefault="003C7D65" w:rsidP="00A9645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A56835">
              <w:rPr>
                <w:b w:val="0"/>
                <w:sz w:val="28"/>
                <w:szCs w:val="28"/>
                <w:lang w:val="en-US"/>
              </w:rPr>
              <w:t>IV</w:t>
            </w:r>
            <w:r w:rsidRPr="00A56835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8" w:rsidRPr="00A56835" w:rsidRDefault="00DB6FF8" w:rsidP="00A964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835">
              <w:rPr>
                <w:rFonts w:ascii="Times New Roman" w:hAnsi="Times New Roman" w:cs="Times New Roman"/>
                <w:sz w:val="28"/>
                <w:szCs w:val="28"/>
              </w:rPr>
              <w:t>1.О результатах эксперимента регионального уровня по теме</w:t>
            </w:r>
          </w:p>
          <w:p w:rsidR="00DB6FF8" w:rsidRPr="00A56835" w:rsidRDefault="00DB6FF8" w:rsidP="00A964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7"/>
              <w:rPr>
                <w:rFonts w:ascii="Times New Roman" w:hAnsi="Times New Roman" w:cs="Times New Roman"/>
                <w:sz w:val="28"/>
                <w:szCs w:val="28"/>
              </w:rPr>
            </w:pPr>
            <w:r w:rsidRPr="00A56835">
              <w:rPr>
                <w:rFonts w:ascii="Times New Roman" w:hAnsi="Times New Roman" w:cs="Times New Roman"/>
                <w:sz w:val="28"/>
                <w:szCs w:val="28"/>
              </w:rPr>
              <w:t xml:space="preserve">«Этно-экологический подход к </w:t>
            </w:r>
            <w:r w:rsidRPr="00A56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ю и воспитанию как механизм повышения качества образования» в МОУ «</w:t>
            </w:r>
            <w:proofErr w:type="spellStart"/>
            <w:r w:rsidRPr="00A56835">
              <w:rPr>
                <w:rFonts w:ascii="Times New Roman" w:hAnsi="Times New Roman" w:cs="Times New Roman"/>
                <w:sz w:val="28"/>
                <w:szCs w:val="28"/>
              </w:rPr>
              <w:t>Бешпельтирская</w:t>
            </w:r>
            <w:proofErr w:type="spellEnd"/>
            <w:r w:rsidRPr="00A56835">
              <w:rPr>
                <w:rFonts w:ascii="Times New Roman" w:hAnsi="Times New Roman" w:cs="Times New Roman"/>
                <w:sz w:val="28"/>
                <w:szCs w:val="28"/>
              </w:rPr>
              <w:t xml:space="preserve"> СОШ».</w:t>
            </w:r>
          </w:p>
          <w:p w:rsidR="003C7D65" w:rsidRPr="00A56835" w:rsidRDefault="00DB6FF8" w:rsidP="00A964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835">
              <w:rPr>
                <w:rFonts w:ascii="Times New Roman" w:hAnsi="Times New Roman" w:cs="Times New Roman"/>
                <w:sz w:val="28"/>
                <w:szCs w:val="28"/>
              </w:rPr>
              <w:t xml:space="preserve">2. Об утверждении тестов для учителей, преподающих математику и русский язык в 11 </w:t>
            </w:r>
            <w:proofErr w:type="spellStart"/>
            <w:r w:rsidRPr="00A5683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568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E0" w:rsidRPr="00A56835" w:rsidRDefault="00AF44E0" w:rsidP="00A96452">
            <w:pPr>
              <w:pStyle w:val="a3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A56835">
              <w:rPr>
                <w:rFonts w:eastAsiaTheme="minorEastAsia"/>
                <w:b w:val="0"/>
                <w:bCs w:val="0"/>
                <w:sz w:val="28"/>
                <w:szCs w:val="28"/>
              </w:rPr>
              <w:lastRenderedPageBreak/>
              <w:t>12</w:t>
            </w:r>
          </w:p>
          <w:p w:rsidR="003C7D65" w:rsidRPr="00A56835" w:rsidRDefault="00CD6A7B" w:rsidP="00A96452">
            <w:pPr>
              <w:pStyle w:val="a3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A56835">
              <w:rPr>
                <w:rFonts w:eastAsiaTheme="minorEastAsia"/>
                <w:b w:val="0"/>
                <w:bCs w:val="0"/>
                <w:sz w:val="28"/>
                <w:szCs w:val="28"/>
              </w:rPr>
              <w:t>фев</w:t>
            </w:r>
            <w:r w:rsidR="00AF44E0" w:rsidRPr="00A56835">
              <w:rPr>
                <w:rFonts w:eastAsiaTheme="minorEastAsia"/>
                <w:b w:val="0"/>
                <w:bCs w:val="0"/>
                <w:sz w:val="28"/>
                <w:szCs w:val="28"/>
              </w:rPr>
              <w:t>раля</w:t>
            </w:r>
            <w:r w:rsidR="003C7D65" w:rsidRPr="00A56835">
              <w:rPr>
                <w:rFonts w:eastAsiaTheme="minorEastAsia"/>
                <w:b w:val="0"/>
                <w:bCs w:val="0"/>
                <w:sz w:val="28"/>
                <w:szCs w:val="28"/>
              </w:rPr>
              <w:t xml:space="preserve">     201</w:t>
            </w:r>
            <w:r w:rsidRPr="00A56835">
              <w:rPr>
                <w:rFonts w:eastAsiaTheme="minorEastAsia"/>
                <w:b w:val="0"/>
                <w:bCs w:val="0"/>
                <w:sz w:val="28"/>
                <w:szCs w:val="28"/>
              </w:rPr>
              <w:t>3</w:t>
            </w:r>
            <w:r w:rsidR="003C7D65" w:rsidRPr="00A56835">
              <w:rPr>
                <w:rFonts w:eastAsiaTheme="minorEastAsia"/>
                <w:b w:val="0"/>
                <w:bCs w:val="0"/>
                <w:sz w:val="28"/>
                <w:szCs w:val="28"/>
              </w:rPr>
              <w:t xml:space="preserve">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05" w:rsidRPr="00A56835" w:rsidRDefault="000F187E" w:rsidP="00A96452">
            <w:pPr>
              <w:pStyle w:val="a3"/>
              <w:jc w:val="left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proofErr w:type="spellStart"/>
            <w:r w:rsidRPr="00A56835">
              <w:rPr>
                <w:rFonts w:eastAsiaTheme="minorEastAsia"/>
                <w:b w:val="0"/>
                <w:bCs w:val="0"/>
                <w:sz w:val="28"/>
                <w:szCs w:val="28"/>
              </w:rPr>
              <w:t>Айбыкова</w:t>
            </w:r>
            <w:proofErr w:type="spellEnd"/>
            <w:r w:rsidRPr="00A56835">
              <w:rPr>
                <w:rFonts w:eastAsiaTheme="minorEastAsia"/>
                <w:b w:val="0"/>
                <w:bCs w:val="0"/>
                <w:sz w:val="28"/>
                <w:szCs w:val="28"/>
              </w:rPr>
              <w:t xml:space="preserve"> М.Н., зав. РМК.</w:t>
            </w:r>
          </w:p>
          <w:p w:rsidR="003C7D65" w:rsidRPr="00A56835" w:rsidRDefault="000F187E" w:rsidP="00A96452">
            <w:pPr>
              <w:pStyle w:val="a3"/>
              <w:jc w:val="left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proofErr w:type="spellStart"/>
            <w:r w:rsidRPr="00A56835">
              <w:rPr>
                <w:rFonts w:eastAsiaTheme="minorEastAsia"/>
                <w:b w:val="0"/>
                <w:bCs w:val="0"/>
                <w:sz w:val="28"/>
                <w:szCs w:val="28"/>
              </w:rPr>
              <w:t>Кабукова</w:t>
            </w:r>
            <w:proofErr w:type="spellEnd"/>
            <w:r w:rsidRPr="00A56835">
              <w:rPr>
                <w:rFonts w:eastAsiaTheme="minorEastAsia"/>
                <w:b w:val="0"/>
                <w:bCs w:val="0"/>
                <w:sz w:val="28"/>
                <w:szCs w:val="28"/>
              </w:rPr>
              <w:t xml:space="preserve"> С.А.,  </w:t>
            </w:r>
            <w:r w:rsidRPr="00A56835">
              <w:rPr>
                <w:rFonts w:eastAsiaTheme="minorEastAsia"/>
                <w:b w:val="0"/>
                <w:bCs w:val="0"/>
                <w:sz w:val="28"/>
                <w:szCs w:val="28"/>
              </w:rPr>
              <w:lastRenderedPageBreak/>
              <w:t>директор МОУ «</w:t>
            </w:r>
            <w:proofErr w:type="spellStart"/>
            <w:r w:rsidRPr="00A56835">
              <w:rPr>
                <w:rFonts w:eastAsiaTheme="minorEastAsia"/>
                <w:b w:val="0"/>
                <w:bCs w:val="0"/>
                <w:sz w:val="28"/>
                <w:szCs w:val="28"/>
              </w:rPr>
              <w:t>Бешпельтирская</w:t>
            </w:r>
            <w:proofErr w:type="spellEnd"/>
            <w:r w:rsidRPr="00A56835">
              <w:rPr>
                <w:rFonts w:eastAsiaTheme="minorEastAsia"/>
                <w:b w:val="0"/>
                <w:bCs w:val="0"/>
                <w:sz w:val="28"/>
                <w:szCs w:val="28"/>
              </w:rPr>
              <w:t xml:space="preserve"> СОШ».</w:t>
            </w:r>
          </w:p>
          <w:p w:rsidR="00DB6FF8" w:rsidRPr="00A56835" w:rsidRDefault="00DB6FF8" w:rsidP="00A96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835">
              <w:rPr>
                <w:rFonts w:ascii="Times New Roman" w:hAnsi="Times New Roman" w:cs="Times New Roman"/>
                <w:sz w:val="28"/>
                <w:szCs w:val="28"/>
              </w:rPr>
              <w:t>Макарова З.А.</w:t>
            </w:r>
          </w:p>
          <w:p w:rsidR="003C7D65" w:rsidRPr="00A56835" w:rsidRDefault="003C7D65" w:rsidP="00A96452">
            <w:pPr>
              <w:pStyle w:val="a3"/>
              <w:jc w:val="left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</w:tr>
      <w:tr w:rsidR="00DB6FF8" w:rsidRPr="00A56835" w:rsidTr="00793E49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8" w:rsidRPr="00A56835" w:rsidRDefault="00DB6FF8" w:rsidP="00A96452">
            <w:pPr>
              <w:pStyle w:val="a3"/>
              <w:jc w:val="left"/>
              <w:rPr>
                <w:b w:val="0"/>
                <w:sz w:val="28"/>
                <w:szCs w:val="28"/>
                <w:lang w:val="en-US"/>
              </w:rPr>
            </w:pPr>
            <w:r w:rsidRPr="00A56835">
              <w:rPr>
                <w:b w:val="0"/>
                <w:sz w:val="28"/>
                <w:szCs w:val="28"/>
                <w:lang w:val="en-US"/>
              </w:rPr>
              <w:lastRenderedPageBreak/>
              <w:t>V</w:t>
            </w:r>
            <w:r w:rsidRPr="00A56835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8" w:rsidRPr="00A56835" w:rsidRDefault="00DB6FF8" w:rsidP="00A964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56835">
              <w:rPr>
                <w:rFonts w:ascii="Times New Roman" w:hAnsi="Times New Roman" w:cs="Times New Roman"/>
                <w:sz w:val="28"/>
                <w:szCs w:val="28"/>
              </w:rPr>
              <w:t>2.О результатах эксперимента регионального уровня по теме «Комплексное использование педагогических технологий как средство повышения качества образования» в МОУ «</w:t>
            </w:r>
            <w:proofErr w:type="spellStart"/>
            <w:r w:rsidRPr="00A56835">
              <w:rPr>
                <w:rFonts w:ascii="Times New Roman" w:hAnsi="Times New Roman" w:cs="Times New Roman"/>
                <w:sz w:val="28"/>
                <w:szCs w:val="28"/>
              </w:rPr>
              <w:t>Чемальская</w:t>
            </w:r>
            <w:proofErr w:type="spellEnd"/>
            <w:r w:rsidRPr="00A56835">
              <w:rPr>
                <w:rFonts w:ascii="Times New Roman" w:hAnsi="Times New Roman" w:cs="Times New Roman"/>
                <w:sz w:val="28"/>
                <w:szCs w:val="28"/>
              </w:rPr>
              <w:t xml:space="preserve"> СОШ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8" w:rsidRPr="00A56835" w:rsidRDefault="00DB6FF8" w:rsidP="00A96452">
            <w:pPr>
              <w:pStyle w:val="a3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A56835">
              <w:rPr>
                <w:rFonts w:eastAsiaTheme="minorEastAsia"/>
                <w:b w:val="0"/>
                <w:bCs w:val="0"/>
                <w:sz w:val="28"/>
                <w:szCs w:val="28"/>
              </w:rPr>
              <w:t>19 февраля</w:t>
            </w:r>
          </w:p>
          <w:p w:rsidR="00DB6FF8" w:rsidRPr="00A56835" w:rsidRDefault="00DB6FF8" w:rsidP="00A96452">
            <w:pPr>
              <w:pStyle w:val="a3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A56835">
              <w:rPr>
                <w:rFonts w:eastAsiaTheme="minorEastAsia"/>
                <w:b w:val="0"/>
                <w:bCs w:val="0"/>
                <w:sz w:val="28"/>
                <w:szCs w:val="28"/>
              </w:rPr>
              <w:t>2013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8" w:rsidRPr="00A56835" w:rsidRDefault="00DB6FF8" w:rsidP="00A964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6835">
              <w:rPr>
                <w:rFonts w:ascii="Times New Roman" w:hAnsi="Times New Roman" w:cs="Times New Roman"/>
                <w:sz w:val="28"/>
                <w:szCs w:val="28"/>
              </w:rPr>
              <w:t>Айбыкова</w:t>
            </w:r>
            <w:proofErr w:type="spellEnd"/>
            <w:r w:rsidRPr="00A56835">
              <w:rPr>
                <w:rFonts w:ascii="Times New Roman" w:hAnsi="Times New Roman" w:cs="Times New Roman"/>
                <w:sz w:val="28"/>
                <w:szCs w:val="28"/>
              </w:rPr>
              <w:t xml:space="preserve"> М.Н., </w:t>
            </w:r>
            <w:proofErr w:type="spellStart"/>
            <w:r w:rsidRPr="00A56835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A5683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56835"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proofErr w:type="spellEnd"/>
            <w:r w:rsidRPr="00A568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6FF8" w:rsidRPr="00A56835" w:rsidRDefault="00DB6FF8" w:rsidP="00A964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2"/>
              <w:rPr>
                <w:rFonts w:ascii="Times New Roman" w:hAnsi="Times New Roman" w:cs="Times New Roman"/>
                <w:sz w:val="28"/>
                <w:szCs w:val="28"/>
              </w:rPr>
            </w:pPr>
            <w:r w:rsidRPr="00A56835">
              <w:rPr>
                <w:rFonts w:ascii="Times New Roman" w:hAnsi="Times New Roman" w:cs="Times New Roman"/>
                <w:sz w:val="28"/>
                <w:szCs w:val="28"/>
              </w:rPr>
              <w:t>Казакова Г.Н., директор школы.</w:t>
            </w:r>
          </w:p>
          <w:p w:rsidR="00DB6FF8" w:rsidRPr="00A56835" w:rsidRDefault="00DB6FF8" w:rsidP="00A96452">
            <w:pPr>
              <w:pStyle w:val="a3"/>
              <w:jc w:val="left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</w:tr>
      <w:tr w:rsidR="003C7D65" w:rsidRPr="00A56835" w:rsidTr="00793E49">
        <w:trPr>
          <w:trHeight w:val="8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65" w:rsidRPr="00A56835" w:rsidRDefault="003C7D65" w:rsidP="00A9645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A56835">
              <w:rPr>
                <w:b w:val="0"/>
                <w:sz w:val="28"/>
                <w:szCs w:val="28"/>
                <w:lang w:val="en-US"/>
              </w:rPr>
              <w:t>V</w:t>
            </w:r>
            <w:r w:rsidR="00DB6FF8" w:rsidRPr="00A56835">
              <w:rPr>
                <w:b w:val="0"/>
                <w:sz w:val="28"/>
                <w:szCs w:val="28"/>
                <w:lang w:val="en-US"/>
              </w:rPr>
              <w:t>I</w:t>
            </w:r>
            <w:r w:rsidRPr="00A56835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19" w:rsidRDefault="008C1919" w:rsidP="008C19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Обсуждение </w:t>
            </w:r>
            <w:r w:rsidR="00C31F76">
              <w:rPr>
                <w:rFonts w:ascii="Times New Roman" w:hAnsi="Times New Roman" w:cs="Times New Roman"/>
                <w:sz w:val="28"/>
                <w:szCs w:val="28"/>
              </w:rPr>
              <w:t xml:space="preserve">проекта Мод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новационной сетевой инфраструктуры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ма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.</w:t>
            </w:r>
          </w:p>
          <w:p w:rsidR="008C1919" w:rsidRDefault="008C1919" w:rsidP="00A96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568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31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1F76">
              <w:rPr>
                <w:rFonts w:ascii="Times New Roman" w:hAnsi="Times New Roman" w:cs="Times New Roman"/>
                <w:sz w:val="28"/>
                <w:szCs w:val="28"/>
              </w:rPr>
              <w:t>О составе организационного комитета по подготовке и проведению августовской конференции.</w:t>
            </w:r>
          </w:p>
          <w:p w:rsidR="008C1919" w:rsidRDefault="008C1919" w:rsidP="00A96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31F76" w:rsidRPr="00A56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1F76" w:rsidRPr="00A56835">
              <w:rPr>
                <w:rFonts w:ascii="Times New Roman" w:hAnsi="Times New Roman" w:cs="Times New Roman"/>
                <w:sz w:val="28"/>
                <w:szCs w:val="28"/>
              </w:rPr>
              <w:t>О подготовке к августовской конференции педагогов.</w:t>
            </w:r>
            <w:r w:rsidR="00C31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1F76" w:rsidRDefault="008C1919" w:rsidP="00A9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31F76" w:rsidRPr="00C31F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31F76" w:rsidRPr="00C31F76">
              <w:rPr>
                <w:rFonts w:ascii="Times New Roman" w:eastAsia="Times New Roman" w:hAnsi="Times New Roman" w:cs="Times New Roman"/>
                <w:sz w:val="28"/>
                <w:szCs w:val="28"/>
              </w:rPr>
              <w:t>О проведении предметных секций в рамках традиционной августовской конференции.</w:t>
            </w:r>
          </w:p>
          <w:p w:rsidR="008C1919" w:rsidRPr="00A56835" w:rsidRDefault="00C31F76" w:rsidP="00A9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8C1919">
              <w:rPr>
                <w:rFonts w:ascii="Times New Roman" w:hAnsi="Times New Roman" w:cs="Times New Roman"/>
                <w:sz w:val="28"/>
                <w:szCs w:val="28"/>
              </w:rPr>
              <w:t>Обсуждение плана подготовки и проведения августовской конферен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65" w:rsidRPr="00A56835" w:rsidRDefault="008C1919" w:rsidP="00A96452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</w:t>
            </w:r>
            <w:r w:rsidR="00793E49" w:rsidRPr="00A56835">
              <w:rPr>
                <w:b w:val="0"/>
                <w:sz w:val="28"/>
                <w:szCs w:val="28"/>
              </w:rPr>
              <w:t xml:space="preserve"> </w:t>
            </w:r>
            <w:r w:rsidR="001D693F" w:rsidRPr="00A56835">
              <w:rPr>
                <w:b w:val="0"/>
                <w:sz w:val="28"/>
                <w:szCs w:val="28"/>
              </w:rPr>
              <w:t>июня</w:t>
            </w:r>
          </w:p>
          <w:p w:rsidR="003C7D65" w:rsidRPr="00A56835" w:rsidRDefault="001D693F" w:rsidP="00A96452">
            <w:pPr>
              <w:pStyle w:val="a3"/>
              <w:rPr>
                <w:b w:val="0"/>
                <w:sz w:val="28"/>
                <w:szCs w:val="28"/>
              </w:rPr>
            </w:pPr>
            <w:r w:rsidRPr="00A56835">
              <w:rPr>
                <w:b w:val="0"/>
                <w:sz w:val="28"/>
                <w:szCs w:val="28"/>
              </w:rPr>
              <w:t>2013</w:t>
            </w:r>
            <w:r w:rsidR="003C7D65" w:rsidRPr="00A56835">
              <w:rPr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65" w:rsidRPr="00A56835" w:rsidRDefault="003C7D65" w:rsidP="00A9645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proofErr w:type="spellStart"/>
            <w:r w:rsidRPr="00A56835">
              <w:rPr>
                <w:b w:val="0"/>
                <w:sz w:val="28"/>
                <w:szCs w:val="28"/>
              </w:rPr>
              <w:t>Айбыкова</w:t>
            </w:r>
            <w:proofErr w:type="spellEnd"/>
            <w:r w:rsidRPr="00A56835">
              <w:rPr>
                <w:b w:val="0"/>
                <w:sz w:val="28"/>
                <w:szCs w:val="28"/>
              </w:rPr>
              <w:t xml:space="preserve"> М.Н., зав. РМК.</w:t>
            </w:r>
          </w:p>
          <w:p w:rsidR="00926605" w:rsidRDefault="00926605" w:rsidP="00A96452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  <w:p w:rsidR="00C31F76" w:rsidRDefault="00C31F76" w:rsidP="00A96452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  <w:p w:rsidR="00C31F76" w:rsidRDefault="00C31F76" w:rsidP="00A9645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A56835">
              <w:rPr>
                <w:b w:val="0"/>
                <w:sz w:val="28"/>
                <w:szCs w:val="28"/>
              </w:rPr>
              <w:t>Макарова З.А., методист</w:t>
            </w:r>
            <w:r>
              <w:rPr>
                <w:b w:val="0"/>
                <w:sz w:val="28"/>
                <w:szCs w:val="28"/>
              </w:rPr>
              <w:t>.</w:t>
            </w:r>
          </w:p>
          <w:p w:rsidR="00C31F76" w:rsidRPr="00A56835" w:rsidRDefault="00C31F76" w:rsidP="00A96452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  <w:p w:rsidR="00C31F76" w:rsidRPr="00A56835" w:rsidRDefault="000E5716" w:rsidP="00A9645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proofErr w:type="spellStart"/>
            <w:r w:rsidRPr="00A56835">
              <w:rPr>
                <w:b w:val="0"/>
                <w:sz w:val="28"/>
                <w:szCs w:val="28"/>
              </w:rPr>
              <w:t>Айбыкова</w:t>
            </w:r>
            <w:proofErr w:type="spellEnd"/>
            <w:r w:rsidRPr="00A56835">
              <w:rPr>
                <w:b w:val="0"/>
                <w:sz w:val="28"/>
                <w:szCs w:val="28"/>
              </w:rPr>
              <w:t xml:space="preserve"> М.Н., зав. РМК.</w:t>
            </w:r>
          </w:p>
          <w:p w:rsidR="008C1919" w:rsidRDefault="003C7D65" w:rsidP="008C1919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A56835">
              <w:rPr>
                <w:b w:val="0"/>
                <w:sz w:val="28"/>
                <w:szCs w:val="28"/>
              </w:rPr>
              <w:t>Макарова З.А., методист</w:t>
            </w:r>
            <w:r w:rsidR="000E5716" w:rsidRPr="00A56835">
              <w:rPr>
                <w:b w:val="0"/>
                <w:sz w:val="28"/>
                <w:szCs w:val="28"/>
              </w:rPr>
              <w:t>.</w:t>
            </w:r>
          </w:p>
          <w:p w:rsidR="008C1919" w:rsidRDefault="008C1919" w:rsidP="008C1919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  <w:p w:rsidR="003C7D65" w:rsidRPr="00A56835" w:rsidRDefault="008C1919" w:rsidP="00A9645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proofErr w:type="spellStart"/>
            <w:r w:rsidRPr="00A56835">
              <w:rPr>
                <w:b w:val="0"/>
                <w:sz w:val="28"/>
                <w:szCs w:val="28"/>
              </w:rPr>
              <w:t>Айбыкова</w:t>
            </w:r>
            <w:proofErr w:type="spellEnd"/>
            <w:r w:rsidRPr="00A56835">
              <w:rPr>
                <w:b w:val="0"/>
                <w:sz w:val="28"/>
                <w:szCs w:val="28"/>
              </w:rPr>
              <w:t xml:space="preserve"> М.Н., зав. РМК.</w:t>
            </w:r>
          </w:p>
        </w:tc>
      </w:tr>
    </w:tbl>
    <w:p w:rsidR="003C7D65" w:rsidRPr="00A56835" w:rsidRDefault="003C7D65" w:rsidP="00A964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5716" w:rsidRPr="00A56835" w:rsidRDefault="000E5716" w:rsidP="00376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40B1" w:rsidRPr="00A56835" w:rsidRDefault="003240B1" w:rsidP="00376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240B1" w:rsidRPr="00A56835" w:rsidRDefault="003240B1" w:rsidP="00376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5716" w:rsidRPr="00A56835" w:rsidRDefault="000E5716" w:rsidP="00376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317A" w:rsidRPr="00A56835" w:rsidRDefault="003C7D65" w:rsidP="00376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835">
        <w:rPr>
          <w:rFonts w:ascii="Times New Roman" w:hAnsi="Times New Roman" w:cs="Times New Roman"/>
          <w:sz w:val="28"/>
          <w:szCs w:val="28"/>
        </w:rPr>
        <w:t xml:space="preserve">План одобрен и рекомендован к утверждению на заседании методического совета РМК  отдела образования,  протокол от  </w:t>
      </w:r>
      <w:r w:rsidR="00774F9F" w:rsidRPr="00A56835">
        <w:rPr>
          <w:rFonts w:ascii="Times New Roman" w:hAnsi="Times New Roman" w:cs="Times New Roman"/>
          <w:sz w:val="28"/>
          <w:szCs w:val="28"/>
        </w:rPr>
        <w:t>18</w:t>
      </w:r>
      <w:r w:rsidRPr="00A56835">
        <w:rPr>
          <w:rFonts w:ascii="Times New Roman" w:hAnsi="Times New Roman" w:cs="Times New Roman"/>
          <w:sz w:val="28"/>
          <w:szCs w:val="28"/>
        </w:rPr>
        <w:t>.09.201</w:t>
      </w:r>
      <w:r w:rsidR="00774F9F" w:rsidRPr="00A56835">
        <w:rPr>
          <w:rFonts w:ascii="Times New Roman" w:hAnsi="Times New Roman" w:cs="Times New Roman"/>
          <w:sz w:val="28"/>
          <w:szCs w:val="28"/>
        </w:rPr>
        <w:t>2</w:t>
      </w:r>
      <w:r w:rsidRPr="00A56835">
        <w:rPr>
          <w:rFonts w:ascii="Times New Roman" w:hAnsi="Times New Roman" w:cs="Times New Roman"/>
          <w:sz w:val="28"/>
          <w:szCs w:val="28"/>
        </w:rPr>
        <w:t xml:space="preserve"> г. №</w:t>
      </w:r>
      <w:r w:rsidR="00774F9F" w:rsidRPr="00A56835">
        <w:rPr>
          <w:rFonts w:ascii="Times New Roman" w:hAnsi="Times New Roman" w:cs="Times New Roman"/>
          <w:sz w:val="28"/>
          <w:szCs w:val="28"/>
        </w:rPr>
        <w:t>5</w:t>
      </w:r>
      <w:r w:rsidRPr="00A56835">
        <w:rPr>
          <w:rFonts w:ascii="Times New Roman" w:hAnsi="Times New Roman" w:cs="Times New Roman"/>
          <w:sz w:val="28"/>
          <w:szCs w:val="28"/>
        </w:rPr>
        <w:t>.</w:t>
      </w:r>
    </w:p>
    <w:p w:rsidR="00926605" w:rsidRPr="00A56835" w:rsidRDefault="00926605" w:rsidP="00376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605" w:rsidRPr="00A56835" w:rsidRDefault="00926605" w:rsidP="00376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605" w:rsidRPr="00A56835" w:rsidRDefault="00926605" w:rsidP="00376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5716" w:rsidRPr="00A56835" w:rsidRDefault="000E5716" w:rsidP="00376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835" w:rsidRPr="00A56835" w:rsidRDefault="00A56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56835" w:rsidRPr="00A56835" w:rsidSect="006861A4">
      <w:footerReference w:type="default" r:id="rId9"/>
      <w:pgSz w:w="11906" w:h="16838"/>
      <w:pgMar w:top="1134" w:right="849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85B" w:rsidRDefault="0028685B" w:rsidP="006861A4">
      <w:pPr>
        <w:spacing w:after="0" w:line="240" w:lineRule="auto"/>
      </w:pPr>
      <w:r>
        <w:separator/>
      </w:r>
    </w:p>
  </w:endnote>
  <w:endnote w:type="continuationSeparator" w:id="0">
    <w:p w:rsidR="0028685B" w:rsidRDefault="0028685B" w:rsidP="00686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8979089"/>
      <w:docPartObj>
        <w:docPartGallery w:val="Page Numbers (Bottom of Page)"/>
        <w:docPartUnique/>
      </w:docPartObj>
    </w:sdtPr>
    <w:sdtEndPr/>
    <w:sdtContent>
      <w:p w:rsidR="006861A4" w:rsidRDefault="006861A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F76">
          <w:rPr>
            <w:noProof/>
          </w:rPr>
          <w:t>4</w:t>
        </w:r>
        <w:r>
          <w:fldChar w:fldCharType="end"/>
        </w:r>
      </w:p>
    </w:sdtContent>
  </w:sdt>
  <w:p w:rsidR="006861A4" w:rsidRDefault="006861A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85B" w:rsidRDefault="0028685B" w:rsidP="006861A4">
      <w:pPr>
        <w:spacing w:after="0" w:line="240" w:lineRule="auto"/>
      </w:pPr>
      <w:r>
        <w:separator/>
      </w:r>
    </w:p>
  </w:footnote>
  <w:footnote w:type="continuationSeparator" w:id="0">
    <w:p w:rsidR="0028685B" w:rsidRDefault="0028685B" w:rsidP="00686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2240E"/>
    <w:multiLevelType w:val="hybridMultilevel"/>
    <w:tmpl w:val="495A8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153"/>
    <w:rsid w:val="00016EDC"/>
    <w:rsid w:val="00020563"/>
    <w:rsid w:val="00031568"/>
    <w:rsid w:val="00074D22"/>
    <w:rsid w:val="000970E0"/>
    <w:rsid w:val="000A289A"/>
    <w:rsid w:val="000B01A0"/>
    <w:rsid w:val="000D47DD"/>
    <w:rsid w:val="000E1430"/>
    <w:rsid w:val="000E5716"/>
    <w:rsid w:val="000F187E"/>
    <w:rsid w:val="00111274"/>
    <w:rsid w:val="001129CE"/>
    <w:rsid w:val="001140BB"/>
    <w:rsid w:val="00152B07"/>
    <w:rsid w:val="0019481D"/>
    <w:rsid w:val="001D693F"/>
    <w:rsid w:val="00224182"/>
    <w:rsid w:val="002375FA"/>
    <w:rsid w:val="002513D6"/>
    <w:rsid w:val="0028685B"/>
    <w:rsid w:val="002A77B0"/>
    <w:rsid w:val="00315A4B"/>
    <w:rsid w:val="003240B1"/>
    <w:rsid w:val="0037317A"/>
    <w:rsid w:val="00373352"/>
    <w:rsid w:val="003767B0"/>
    <w:rsid w:val="00396301"/>
    <w:rsid w:val="003B4528"/>
    <w:rsid w:val="003C7D65"/>
    <w:rsid w:val="0042339D"/>
    <w:rsid w:val="004747A5"/>
    <w:rsid w:val="004B6DF2"/>
    <w:rsid w:val="004E4755"/>
    <w:rsid w:val="004F1C22"/>
    <w:rsid w:val="004F4711"/>
    <w:rsid w:val="005027EB"/>
    <w:rsid w:val="00566153"/>
    <w:rsid w:val="005C1E20"/>
    <w:rsid w:val="005C7A9F"/>
    <w:rsid w:val="00625A85"/>
    <w:rsid w:val="00640DAA"/>
    <w:rsid w:val="006861A4"/>
    <w:rsid w:val="006C150F"/>
    <w:rsid w:val="006F51A5"/>
    <w:rsid w:val="00712336"/>
    <w:rsid w:val="00737589"/>
    <w:rsid w:val="0076166F"/>
    <w:rsid w:val="007631CD"/>
    <w:rsid w:val="00774F9F"/>
    <w:rsid w:val="007773E1"/>
    <w:rsid w:val="007901A7"/>
    <w:rsid w:val="00793E49"/>
    <w:rsid w:val="007A7EA4"/>
    <w:rsid w:val="00885858"/>
    <w:rsid w:val="00897BAC"/>
    <w:rsid w:val="008A64E7"/>
    <w:rsid w:val="008C1919"/>
    <w:rsid w:val="00926605"/>
    <w:rsid w:val="009770E2"/>
    <w:rsid w:val="00983601"/>
    <w:rsid w:val="009D2D99"/>
    <w:rsid w:val="009D43DF"/>
    <w:rsid w:val="009D7799"/>
    <w:rsid w:val="009F3C2F"/>
    <w:rsid w:val="00A035B8"/>
    <w:rsid w:val="00A56835"/>
    <w:rsid w:val="00A96452"/>
    <w:rsid w:val="00AB3268"/>
    <w:rsid w:val="00AC6505"/>
    <w:rsid w:val="00AE602A"/>
    <w:rsid w:val="00AF44E0"/>
    <w:rsid w:val="00B228F1"/>
    <w:rsid w:val="00B502B0"/>
    <w:rsid w:val="00B57AB0"/>
    <w:rsid w:val="00BA3C4C"/>
    <w:rsid w:val="00BC7844"/>
    <w:rsid w:val="00BD4B8B"/>
    <w:rsid w:val="00BD7582"/>
    <w:rsid w:val="00BD7723"/>
    <w:rsid w:val="00BE70F9"/>
    <w:rsid w:val="00BF1660"/>
    <w:rsid w:val="00C00BF8"/>
    <w:rsid w:val="00C02936"/>
    <w:rsid w:val="00C31F76"/>
    <w:rsid w:val="00C36C37"/>
    <w:rsid w:val="00C71A20"/>
    <w:rsid w:val="00C83B31"/>
    <w:rsid w:val="00C95972"/>
    <w:rsid w:val="00CD322B"/>
    <w:rsid w:val="00CD6A7B"/>
    <w:rsid w:val="00D40EB1"/>
    <w:rsid w:val="00DB6FF8"/>
    <w:rsid w:val="00DE7F1D"/>
    <w:rsid w:val="00DF47AD"/>
    <w:rsid w:val="00E4507C"/>
    <w:rsid w:val="00E979D4"/>
    <w:rsid w:val="00EE6CE3"/>
    <w:rsid w:val="00F02668"/>
    <w:rsid w:val="00F03791"/>
    <w:rsid w:val="00F97F36"/>
    <w:rsid w:val="00FB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C7D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4">
    <w:name w:val="Основной текст Знак"/>
    <w:basedOn w:val="a0"/>
    <w:link w:val="a3"/>
    <w:rsid w:val="003C7D65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rticleseparator">
    <w:name w:val="article_separator"/>
    <w:basedOn w:val="a0"/>
    <w:rsid w:val="003C7D65"/>
    <w:rPr>
      <w:vanish w:val="0"/>
      <w:webHidden w:val="0"/>
      <w:specVanish w:val="0"/>
    </w:rPr>
  </w:style>
  <w:style w:type="paragraph" w:styleId="a5">
    <w:name w:val="List Paragraph"/>
    <w:basedOn w:val="a"/>
    <w:uiPriority w:val="34"/>
    <w:qFormat/>
    <w:rsid w:val="000A289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02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2668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86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61A4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686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61A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C7D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4">
    <w:name w:val="Основной текст Знак"/>
    <w:basedOn w:val="a0"/>
    <w:link w:val="a3"/>
    <w:rsid w:val="003C7D65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rticleseparator">
    <w:name w:val="article_separator"/>
    <w:basedOn w:val="a0"/>
    <w:rsid w:val="003C7D65"/>
    <w:rPr>
      <w:vanish w:val="0"/>
      <w:webHidden w:val="0"/>
      <w:specVanish w:val="0"/>
    </w:rPr>
  </w:style>
  <w:style w:type="paragraph" w:styleId="a5">
    <w:name w:val="List Paragraph"/>
    <w:basedOn w:val="a"/>
    <w:uiPriority w:val="34"/>
    <w:qFormat/>
    <w:rsid w:val="000A289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02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2668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86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61A4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686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61A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35492-CA69-4B37-9F06-30403BC6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4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</cp:revision>
  <cp:lastPrinted>2013-03-13T10:19:00Z</cp:lastPrinted>
  <dcterms:created xsi:type="dcterms:W3CDTF">2012-09-03T04:47:00Z</dcterms:created>
  <dcterms:modified xsi:type="dcterms:W3CDTF">2013-06-24T08:33:00Z</dcterms:modified>
</cp:coreProperties>
</file>